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31FB" w14:textId="77777777" w:rsidR="00C93981" w:rsidRPr="00C93981" w:rsidRDefault="00C93981" w:rsidP="00EB63F8">
      <w:pPr>
        <w:rPr>
          <w:color w:val="808080" w:themeColor="background1" w:themeShade="80"/>
          <w:sz w:val="20"/>
          <w:szCs w:val="20"/>
        </w:rPr>
      </w:pPr>
    </w:p>
    <w:p w14:paraId="16910C80" w14:textId="77777777" w:rsidR="00C93981" w:rsidRPr="00C93981" w:rsidRDefault="00C93981" w:rsidP="00EB63F8">
      <w:pPr>
        <w:rPr>
          <w:color w:val="808080" w:themeColor="background1" w:themeShade="80"/>
          <w:sz w:val="20"/>
          <w:szCs w:val="20"/>
        </w:rPr>
      </w:pPr>
    </w:p>
    <w:p w14:paraId="1CBA32BE" w14:textId="3ED543A6" w:rsidR="00EB63F8" w:rsidRPr="00C93981" w:rsidRDefault="00EB63F8" w:rsidP="00EB63F8">
      <w:pPr>
        <w:rPr>
          <w:color w:val="808080" w:themeColor="background1" w:themeShade="80"/>
          <w:sz w:val="20"/>
          <w:szCs w:val="20"/>
        </w:rPr>
      </w:pPr>
      <w:r w:rsidRPr="00C93981">
        <w:rPr>
          <w:color w:val="808080" w:themeColor="background1" w:themeShade="80"/>
          <w:sz w:val="20"/>
          <w:szCs w:val="20"/>
        </w:rPr>
        <w:t>HKER-0</w:t>
      </w:r>
      <w:r w:rsidR="00F96DB3" w:rsidRPr="00C93981">
        <w:rPr>
          <w:color w:val="808080" w:themeColor="background1" w:themeShade="80"/>
          <w:sz w:val="20"/>
          <w:szCs w:val="20"/>
        </w:rPr>
        <w:t>3</w:t>
      </w:r>
    </w:p>
    <w:p w14:paraId="5951667E" w14:textId="77777777" w:rsidR="00C3441B" w:rsidRPr="00C93981" w:rsidRDefault="00C3441B" w:rsidP="00C3441B">
      <w:pPr>
        <w:jc w:val="center"/>
      </w:pPr>
    </w:p>
    <w:p w14:paraId="2954C888" w14:textId="77777777" w:rsidR="00EB63F8" w:rsidRPr="00C93981" w:rsidRDefault="00EB63F8" w:rsidP="00C3441B">
      <w:pPr>
        <w:jc w:val="center"/>
      </w:pPr>
    </w:p>
    <w:p w14:paraId="659749A5" w14:textId="77777777" w:rsidR="00EB63F8" w:rsidRPr="00C93981" w:rsidRDefault="00EB63F8" w:rsidP="00C3441B">
      <w:pPr>
        <w:jc w:val="center"/>
      </w:pPr>
    </w:p>
    <w:p w14:paraId="7CA8C4C4" w14:textId="77777777" w:rsidR="00EB63F8" w:rsidRPr="00C93981" w:rsidRDefault="00EB63F8" w:rsidP="00C3441B">
      <w:pPr>
        <w:jc w:val="center"/>
      </w:pPr>
    </w:p>
    <w:p w14:paraId="7801D7D6" w14:textId="77777777" w:rsidR="00EB63F8" w:rsidRPr="00C93981" w:rsidRDefault="00EB63F8" w:rsidP="00C3441B">
      <w:pPr>
        <w:jc w:val="center"/>
      </w:pPr>
    </w:p>
    <w:p w14:paraId="28B917DF" w14:textId="77777777" w:rsidR="00EB63F8" w:rsidRPr="00C93981" w:rsidRDefault="00EB63F8" w:rsidP="00C3441B">
      <w:pPr>
        <w:jc w:val="center"/>
      </w:pPr>
    </w:p>
    <w:p w14:paraId="1D856C5C" w14:textId="5C74309D" w:rsidR="00F96DB3" w:rsidRPr="00C93981" w:rsidRDefault="00F96DB3" w:rsidP="00F96DB3">
      <w:pPr>
        <w:jc w:val="center"/>
      </w:pPr>
      <w:r w:rsidRPr="00C93981">
        <w:t>OBAVIJEST O POČETKU/PRESTANKU OBAVLJANJA</w:t>
      </w:r>
    </w:p>
    <w:p w14:paraId="7BF06AC6" w14:textId="3EA91E81" w:rsidR="00C3441B" w:rsidRPr="00C93981" w:rsidRDefault="00F96DB3" w:rsidP="00C3441B">
      <w:pPr>
        <w:jc w:val="center"/>
      </w:pPr>
      <w:r w:rsidRPr="00C93981">
        <w:t>SAMOSTALNE EDUKACIJSKO-REHABILITACIJSKE DJELATNOSTI</w:t>
      </w:r>
    </w:p>
    <w:p w14:paraId="513D285D" w14:textId="77777777" w:rsidR="00C3441B" w:rsidRPr="00C93981" w:rsidRDefault="00C3441B" w:rsidP="00C3441B">
      <w:pPr>
        <w:jc w:val="center"/>
      </w:pPr>
    </w:p>
    <w:p w14:paraId="32424A22" w14:textId="77777777" w:rsidR="00C3441B" w:rsidRPr="00C93981" w:rsidRDefault="00C3441B" w:rsidP="00C3441B"/>
    <w:p w14:paraId="3422C5BB" w14:textId="77777777" w:rsidR="00C3441B" w:rsidRPr="00C93981" w:rsidRDefault="00C3441B" w:rsidP="00C3441B"/>
    <w:p w14:paraId="3508666F" w14:textId="4D80E591" w:rsidR="00C3441B" w:rsidRPr="00C93981" w:rsidRDefault="00C3441B" w:rsidP="00C3441B">
      <w:pPr>
        <w:jc w:val="both"/>
      </w:pPr>
      <w:r w:rsidRPr="00C93981">
        <w:t xml:space="preserve">U skladu s člankom </w:t>
      </w:r>
      <w:r w:rsidR="00F91AC4" w:rsidRPr="00C93981">
        <w:t>10</w:t>
      </w:r>
      <w:r w:rsidRPr="00C93981">
        <w:t>. Zakona o edukacijsko-rehabilitacijskoj djelatnosti</w:t>
      </w:r>
      <w:r w:rsidR="00C93981">
        <w:t xml:space="preserve"> (Narodne novine, broj 18/22)</w:t>
      </w:r>
      <w:r w:rsidRPr="00C93981">
        <w:t xml:space="preserve">, podnosim </w:t>
      </w:r>
      <w:r w:rsidR="00F91AC4" w:rsidRPr="00C93981">
        <w:t xml:space="preserve">obavijest o </w:t>
      </w:r>
      <w:r w:rsidR="00F91AC4" w:rsidRPr="00593BE7">
        <w:rPr>
          <w:b/>
          <w:bCs/>
        </w:rPr>
        <w:t>početku/</w:t>
      </w:r>
      <w:r w:rsidR="00593BE7" w:rsidRPr="00593BE7">
        <w:rPr>
          <w:b/>
          <w:bCs/>
        </w:rPr>
        <w:t>promjeni/</w:t>
      </w:r>
      <w:r w:rsidR="00F91AC4" w:rsidRPr="00593BE7">
        <w:rPr>
          <w:b/>
          <w:bCs/>
        </w:rPr>
        <w:t>prestanku</w:t>
      </w:r>
      <w:r w:rsidR="00F91AC4" w:rsidRPr="00C93981">
        <w:t xml:space="preserve"> obavljanja samostalne edukacijsko-rehabilitacijske djelatnosti.</w:t>
      </w:r>
    </w:p>
    <w:p w14:paraId="48645E21" w14:textId="3F8C036D" w:rsidR="00EB63F8" w:rsidRPr="00C93981" w:rsidRDefault="00EB63F8" w:rsidP="00C3441B">
      <w:pPr>
        <w:jc w:val="both"/>
      </w:pPr>
    </w:p>
    <w:p w14:paraId="4B59931E" w14:textId="77777777" w:rsidR="00C3441B" w:rsidRPr="00C93981" w:rsidRDefault="00C3441B" w:rsidP="00C3441B"/>
    <w:p w14:paraId="466DC62E" w14:textId="68931A40" w:rsidR="00C3441B" w:rsidRPr="00C93981" w:rsidRDefault="00C3441B" w:rsidP="00C3441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15"/>
        <w:gridCol w:w="992"/>
        <w:gridCol w:w="2127"/>
        <w:gridCol w:w="1134"/>
        <w:gridCol w:w="2358"/>
      </w:tblGrid>
      <w:tr w:rsidR="00E139CB" w14:paraId="7DAE652F" w14:textId="77777777" w:rsidTr="006816AE">
        <w:tc>
          <w:tcPr>
            <w:tcW w:w="390" w:type="dxa"/>
            <w:vAlign w:val="center"/>
          </w:tcPr>
          <w:p w14:paraId="156602A2" w14:textId="77777777" w:rsidR="00E139CB" w:rsidRDefault="00E139CB" w:rsidP="006816AE">
            <w:pPr>
              <w:jc w:val="center"/>
            </w:pPr>
            <w:permStart w:id="382345618" w:edGrp="everyone" w:colFirst="5" w:colLast="5"/>
            <w:permStart w:id="253716663" w:edGrp="everyone" w:colFirst="3" w:colLast="3"/>
            <w:permStart w:id="2129744454" w:edGrp="everyone" w:colFirst="1" w:colLast="1"/>
            <w:r>
              <w:t>U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137332824"/>
            <w:placeholder>
              <w:docPart w:val="E913007CEEA44811860DB30D2096CDED"/>
            </w:placeholder>
            <w:showingPlcHdr/>
            <w15:appearance w15:val="hidden"/>
            <w:text/>
          </w:sdtPr>
          <w:sdtContent>
            <w:tc>
              <w:tcPr>
                <w:tcW w:w="2015" w:type="dxa"/>
                <w:tcBorders>
                  <w:bottom w:val="single" w:sz="4" w:space="0" w:color="auto"/>
                </w:tcBorders>
                <w:vAlign w:val="center"/>
              </w:tcPr>
              <w:p w14:paraId="057FB801" w14:textId="77777777" w:rsidR="00E139CB" w:rsidRDefault="00E139CB" w:rsidP="002D1A1B"/>
            </w:tc>
          </w:sdtContent>
        </w:sdt>
        <w:tc>
          <w:tcPr>
            <w:tcW w:w="992" w:type="dxa"/>
            <w:vAlign w:val="center"/>
          </w:tcPr>
          <w:p w14:paraId="0FC2A5DB" w14:textId="77777777" w:rsidR="00E139CB" w:rsidRDefault="00E139CB" w:rsidP="006816AE">
            <w:pPr>
              <w:jc w:val="center"/>
            </w:pPr>
            <w:r>
              <w:t>dan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931769383"/>
            <w:placeholder>
              <w:docPart w:val="03A6996F079B4F58B526FC336CA59B71"/>
            </w:placeholder>
            <w:showingPlcHdr/>
            <w15:appearance w15:val="hidden"/>
            <w:text/>
          </w:sdtPr>
          <w:sdtContent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39616B78" w14:textId="77777777" w:rsidR="00E139CB" w:rsidRDefault="00E139CB" w:rsidP="002D1A1B"/>
            </w:tc>
          </w:sdtContent>
        </w:sdt>
        <w:tc>
          <w:tcPr>
            <w:tcW w:w="1134" w:type="dxa"/>
            <w:vAlign w:val="center"/>
          </w:tcPr>
          <w:p w14:paraId="6964BB2D" w14:textId="77777777" w:rsidR="00E139CB" w:rsidRDefault="00E139CB" w:rsidP="006816AE">
            <w:pPr>
              <w:jc w:val="center"/>
            </w:pPr>
            <w:r>
              <w:t>Potpi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86D8C5B" w14:textId="77777777" w:rsidR="00E139CB" w:rsidRDefault="00000000" w:rsidP="002D1A1B">
            <w:sdt>
              <w:sdtPr>
                <w:rPr>
                  <w:color w:val="000000" w:themeColor="text1"/>
                  <w:sz w:val="18"/>
                  <w:szCs w:val="18"/>
                </w:rPr>
                <w:id w:val="544880110"/>
                <w:placeholder>
                  <w:docPart w:val="179E61F1719A48BC997AE2A5E2398474"/>
                </w:placeholder>
                <w:showingPlcHdr/>
                <w15:appearance w15:val="hidden"/>
                <w:text/>
              </w:sdtPr>
              <w:sdtContent/>
            </w:sdt>
          </w:p>
        </w:tc>
      </w:tr>
      <w:permEnd w:id="382345618"/>
      <w:permEnd w:id="253716663"/>
      <w:permEnd w:id="2129744454"/>
    </w:tbl>
    <w:p w14:paraId="486C854D" w14:textId="77777777" w:rsidR="00EB63F8" w:rsidRDefault="00EB63F8" w:rsidP="00C3441B">
      <w:pPr>
        <w:jc w:val="both"/>
      </w:pPr>
    </w:p>
    <w:p w14:paraId="1B3F8D0E" w14:textId="77777777" w:rsidR="002D1A1B" w:rsidRDefault="002D1A1B" w:rsidP="00C3441B">
      <w:pPr>
        <w:jc w:val="both"/>
      </w:pPr>
    </w:p>
    <w:p w14:paraId="24F1752D" w14:textId="77777777" w:rsidR="002D1A1B" w:rsidRPr="00C93981" w:rsidRDefault="002D1A1B" w:rsidP="00C3441B">
      <w:pPr>
        <w:jc w:val="both"/>
      </w:pPr>
    </w:p>
    <w:p w14:paraId="733933DD" w14:textId="76C04037" w:rsidR="00C3441B" w:rsidRPr="00C93981" w:rsidRDefault="00C3441B" w:rsidP="00C3441B">
      <w:pPr>
        <w:jc w:val="both"/>
      </w:pPr>
      <w:r w:rsidRPr="00C93981">
        <w:t>Prilozi:</w:t>
      </w:r>
    </w:p>
    <w:p w14:paraId="6A809DB4" w14:textId="1C4C76AE" w:rsidR="00A71DE0" w:rsidRPr="00C93981" w:rsidRDefault="00EC478D" w:rsidP="00A71DE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color w:val="000000" w:themeColor="text1"/>
        </w:rPr>
      </w:pPr>
      <w:r w:rsidRPr="00C93981">
        <w:rPr>
          <w:color w:val="000000" w:themeColor="text1"/>
        </w:rPr>
        <w:t>HZMO potvrda o radnom stažu</w:t>
      </w:r>
    </w:p>
    <w:p w14:paraId="305945B8" w14:textId="77777777" w:rsidR="00B41174" w:rsidRPr="00C93981" w:rsidRDefault="00EC478D" w:rsidP="002905E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color w:val="000000" w:themeColor="text1"/>
        </w:rPr>
      </w:pPr>
      <w:r w:rsidRPr="00C93981">
        <w:rPr>
          <w:color w:val="000000" w:themeColor="text1"/>
        </w:rPr>
        <w:t>izvadak iz Sudskog/Obrtnog registra</w:t>
      </w:r>
    </w:p>
    <w:p w14:paraId="21E439A1" w14:textId="0B6147FC" w:rsidR="00EB63F8" w:rsidRPr="00C93981" w:rsidRDefault="00B41174" w:rsidP="002905E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color w:val="000000" w:themeColor="text1"/>
        </w:rPr>
      </w:pPr>
      <w:r w:rsidRPr="00C93981">
        <w:rPr>
          <w:color w:val="000000" w:themeColor="text1"/>
        </w:rPr>
        <w:t>drugi dokazi</w:t>
      </w:r>
      <w:r w:rsidR="000468DA" w:rsidRPr="00C93981">
        <w:rPr>
          <w:color w:val="000000" w:themeColor="text1"/>
        </w:rPr>
        <w:t xml:space="preserve"> za podatke koji se u zahtjevu navode</w:t>
      </w:r>
      <w:r w:rsidR="00EB63F8" w:rsidRPr="00C93981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71DE0" w:rsidRPr="00C93981" w14:paraId="16D161CA" w14:textId="77777777" w:rsidTr="00A71DE0">
        <w:tc>
          <w:tcPr>
            <w:tcW w:w="7366" w:type="dxa"/>
            <w:tcBorders>
              <w:top w:val="nil"/>
              <w:left w:val="nil"/>
              <w:bottom w:val="nil"/>
            </w:tcBorders>
          </w:tcPr>
          <w:p w14:paraId="451AABD2" w14:textId="608D6215" w:rsidR="00A71DE0" w:rsidRPr="00C93981" w:rsidRDefault="00A71DE0" w:rsidP="00A71DE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C93981">
              <w:rPr>
                <w:b/>
                <w:bCs/>
                <w:color w:val="000000" w:themeColor="text1"/>
              </w:rPr>
              <w:lastRenderedPageBreak/>
              <w:t xml:space="preserve">                            </w:t>
            </w:r>
            <w:r w:rsidR="002A3AFE" w:rsidRPr="00C93981">
              <w:rPr>
                <w:b/>
                <w:bCs/>
                <w:color w:val="000000" w:themeColor="text1"/>
              </w:rPr>
              <w:t>SAMOSTALNA DJELATNOST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303692785"/>
            <w:placeholder>
              <w:docPart w:val="8761ADE79824485DBB39BCCA2E7AE94E"/>
            </w:placeholder>
            <w:showingPlcHdr/>
            <w15:appearance w15:val="hidden"/>
            <w:text/>
          </w:sdtPr>
          <w:sdtContent>
            <w:tc>
              <w:tcPr>
                <w:tcW w:w="1650" w:type="dxa"/>
              </w:tcPr>
              <w:p w14:paraId="2B3E79BF" w14:textId="79369421" w:rsidR="00A71DE0" w:rsidRPr="00C93981" w:rsidRDefault="00A71DE0" w:rsidP="00EB63F8">
                <w:pPr>
                  <w:spacing w:after="200" w:line="276" w:lineRule="auto"/>
                  <w:jc w:val="center"/>
                  <w:rPr>
                    <w:b/>
                    <w:bCs/>
                    <w:color w:val="000000" w:themeColor="text1"/>
                  </w:rPr>
                </w:pPr>
              </w:p>
            </w:tc>
          </w:sdtContent>
        </w:sdt>
      </w:tr>
    </w:tbl>
    <w:p w14:paraId="413F591A" w14:textId="0D248497" w:rsidR="00AF6598" w:rsidRPr="002006E0" w:rsidRDefault="00AF6598" w:rsidP="002A3AFE">
      <w:pPr>
        <w:spacing w:after="200" w:line="276" w:lineRule="auto"/>
        <w:rPr>
          <w:color w:val="000000" w:themeColor="text1"/>
          <w:sz w:val="18"/>
          <w:szCs w:val="18"/>
        </w:rPr>
      </w:pPr>
      <w:r w:rsidRPr="00C93981">
        <w:rPr>
          <w:b/>
          <w:bCs/>
          <w:color w:val="000000" w:themeColor="text1"/>
          <w:sz w:val="20"/>
          <w:szCs w:val="20"/>
        </w:rPr>
        <w:t xml:space="preserve">   </w:t>
      </w:r>
      <w:r w:rsidR="002006E0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06E0" w:rsidRPr="002006E0">
        <w:rPr>
          <w:color w:val="000000" w:themeColor="text1"/>
          <w:sz w:val="20"/>
          <w:szCs w:val="20"/>
        </w:rPr>
        <w:t>(</w:t>
      </w:r>
      <w:r w:rsidR="002006E0" w:rsidRPr="002006E0">
        <w:rPr>
          <w:color w:val="000000" w:themeColor="text1"/>
          <w:sz w:val="18"/>
          <w:szCs w:val="18"/>
        </w:rPr>
        <w:t>popunjava Komora</w:t>
      </w:r>
      <w:r w:rsidR="002006E0">
        <w:rPr>
          <w:color w:val="000000" w:themeColor="text1"/>
          <w:sz w:val="18"/>
          <w:szCs w:val="18"/>
        </w:rPr>
        <w:t>)</w:t>
      </w:r>
    </w:p>
    <w:p w14:paraId="4CFC5394" w14:textId="4C7CE48F" w:rsidR="00A71DE0" w:rsidRPr="004848C4" w:rsidRDefault="005A1AB2" w:rsidP="002A3AFE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 w:rsidRPr="004848C4">
        <w:rPr>
          <w:b/>
          <w:bCs/>
          <w:color w:val="000000" w:themeColor="text1"/>
          <w:sz w:val="22"/>
          <w:szCs w:val="22"/>
        </w:rPr>
        <w:t>OSOBNI PODACI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89"/>
        <w:gridCol w:w="336"/>
        <w:gridCol w:w="339"/>
        <w:gridCol w:w="339"/>
        <w:gridCol w:w="340"/>
        <w:gridCol w:w="35"/>
        <w:gridCol w:w="295"/>
        <w:gridCol w:w="11"/>
        <w:gridCol w:w="114"/>
        <w:gridCol w:w="170"/>
        <w:gridCol w:w="58"/>
        <w:gridCol w:w="239"/>
        <w:gridCol w:w="104"/>
        <w:gridCol w:w="193"/>
        <w:gridCol w:w="149"/>
        <w:gridCol w:w="145"/>
        <w:gridCol w:w="196"/>
        <w:gridCol w:w="98"/>
        <w:gridCol w:w="248"/>
        <w:gridCol w:w="46"/>
        <w:gridCol w:w="295"/>
        <w:gridCol w:w="2243"/>
        <w:gridCol w:w="2334"/>
      </w:tblGrid>
      <w:tr w:rsidR="00E94226" w:rsidRPr="00C93981" w14:paraId="5F59C326" w14:textId="77777777" w:rsidTr="001A3A45">
        <w:tc>
          <w:tcPr>
            <w:tcW w:w="2498" w:type="dxa"/>
            <w:gridSpan w:val="9"/>
            <w:shd w:val="clear" w:color="auto" w:fill="E2EFD9" w:themeFill="accent6" w:themeFillTint="33"/>
            <w:vAlign w:val="center"/>
          </w:tcPr>
          <w:p w14:paraId="408058C8" w14:textId="77777777" w:rsidR="00E94226" w:rsidRPr="00C93981" w:rsidRDefault="00E94226" w:rsidP="00AA0D1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861892325" w:edGrp="everyone" w:colFirst="1" w:colLast="1"/>
            <w:r w:rsidRPr="00C93981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72805394"/>
            <w:placeholder>
              <w:docPart w:val="DefaultPlaceholder_-1854013440"/>
            </w:placeholder>
            <w:showingPlcHdr/>
            <w15:appearance w15:val="hidden"/>
            <w:text/>
          </w:sdtPr>
          <w:sdtContent>
            <w:tc>
              <w:tcPr>
                <w:tcW w:w="6518" w:type="dxa"/>
                <w:gridSpan w:val="14"/>
                <w:vAlign w:val="center"/>
              </w:tcPr>
              <w:p w14:paraId="16DAB4E0" w14:textId="27A5A24F" w:rsidR="00E94226" w:rsidRPr="00C93981" w:rsidRDefault="00E9422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476376" w:rsidRPr="00C93981" w14:paraId="6DB52F17" w14:textId="77777777" w:rsidTr="001A3A45">
        <w:tc>
          <w:tcPr>
            <w:tcW w:w="689" w:type="dxa"/>
            <w:shd w:val="clear" w:color="auto" w:fill="E2EFD9" w:themeFill="accent6" w:themeFillTint="33"/>
            <w:vAlign w:val="center"/>
          </w:tcPr>
          <w:p w14:paraId="1A3E2932" w14:textId="77777777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005939269" w:edGrp="everyone" w:colFirst="1" w:colLast="1"/>
            <w:permStart w:id="9706857" w:edGrp="everyone" w:colFirst="2" w:colLast="2"/>
            <w:permStart w:id="1818979891" w:edGrp="everyone" w:colFirst="3" w:colLast="3"/>
            <w:permStart w:id="1064633882" w:edGrp="everyone" w:colFirst="4" w:colLast="4"/>
            <w:permStart w:id="733490132" w:edGrp="everyone" w:colFirst="5" w:colLast="5"/>
            <w:permStart w:id="1919516172" w:edGrp="everyone" w:colFirst="6" w:colLast="6"/>
            <w:permStart w:id="565866143" w:edGrp="everyone" w:colFirst="7" w:colLast="7"/>
            <w:permStart w:id="1033901381" w:edGrp="everyone" w:colFirst="8" w:colLast="8"/>
            <w:permStart w:id="1277059210" w:edGrp="everyone" w:colFirst="9" w:colLast="9"/>
            <w:permStart w:id="545673522" w:edGrp="everyone" w:colFirst="10" w:colLast="10"/>
            <w:permStart w:id="1102735154" w:edGrp="everyone" w:colFirst="11" w:colLast="11"/>
            <w:permStart w:id="843263076" w:edGrp="everyone" w:colFirst="13" w:colLast="13"/>
            <w:permEnd w:id="1861892325"/>
            <w:r w:rsidRPr="00C93981">
              <w:rPr>
                <w:color w:val="000000" w:themeColor="text1"/>
                <w:sz w:val="18"/>
                <w:szCs w:val="18"/>
              </w:rPr>
              <w:t>OIB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85980669"/>
            <w:placeholder>
              <w:docPart w:val="47E99F1D72AF43C796F6073B904FB1EC"/>
            </w:placeholder>
            <w:showingPlcHdr/>
            <w15:appearance w15:val="hidden"/>
            <w:text/>
          </w:sdtPr>
          <w:sdtContent>
            <w:tc>
              <w:tcPr>
                <w:tcW w:w="336" w:type="dxa"/>
                <w:vAlign w:val="center"/>
              </w:tcPr>
              <w:p w14:paraId="5DBF1AFC" w14:textId="4195625D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22884356"/>
            <w:placeholder>
              <w:docPart w:val="EF2D78E1D36E4029B0F185BDAEC6EA6F"/>
            </w:placeholder>
            <w:showingPlcHdr/>
            <w15:appearance w15:val="hidden"/>
            <w:text/>
          </w:sdtPr>
          <w:sdtContent>
            <w:tc>
              <w:tcPr>
                <w:tcW w:w="339" w:type="dxa"/>
                <w:vAlign w:val="center"/>
              </w:tcPr>
              <w:p w14:paraId="077B1BC1" w14:textId="627235B3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49851568"/>
            <w:placeholder>
              <w:docPart w:val="77D3F8045D104509A2A58ADA539B178D"/>
            </w:placeholder>
            <w:showingPlcHdr/>
            <w15:appearance w15:val="hidden"/>
            <w:text/>
          </w:sdtPr>
          <w:sdtContent>
            <w:tc>
              <w:tcPr>
                <w:tcW w:w="339" w:type="dxa"/>
                <w:vAlign w:val="center"/>
              </w:tcPr>
              <w:p w14:paraId="18E4654D" w14:textId="76AA845F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72763315"/>
            <w:placeholder>
              <w:docPart w:val="CB5532C9969C4BE8B4BBECC06E0E8D03"/>
            </w:placeholder>
            <w:showingPlcHdr/>
            <w15:appearance w15:val="hidden"/>
            <w:text/>
          </w:sdtPr>
          <w:sdtContent>
            <w:tc>
              <w:tcPr>
                <w:tcW w:w="340" w:type="dxa"/>
                <w:vAlign w:val="center"/>
              </w:tcPr>
              <w:p w14:paraId="0D0EF891" w14:textId="13C024A9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489826575"/>
            <w:placeholder>
              <w:docPart w:val="C1ACAA8D491442788B7A87939A6260F8"/>
            </w:placeholder>
            <w:showingPlcHdr/>
            <w15:appearance w15:val="hidden"/>
            <w:text/>
          </w:sdtPr>
          <w:sdtContent>
            <w:tc>
              <w:tcPr>
                <w:tcW w:w="341" w:type="dxa"/>
                <w:gridSpan w:val="3"/>
                <w:vAlign w:val="center"/>
              </w:tcPr>
              <w:p w14:paraId="126291FE" w14:textId="03694D38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30464520"/>
            <w:placeholder>
              <w:docPart w:val="AC825BEBE0424FB2BE04A0EC3BF7EEBF"/>
            </w:placeholder>
            <w:showingPlcHdr/>
            <w15:appearance w15:val="hidden"/>
            <w:text/>
          </w:sdtPr>
          <w:sdtContent>
            <w:tc>
              <w:tcPr>
                <w:tcW w:w="342" w:type="dxa"/>
                <w:gridSpan w:val="3"/>
                <w:vAlign w:val="center"/>
              </w:tcPr>
              <w:p w14:paraId="6A878367" w14:textId="3A881327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46524854"/>
            <w:placeholder>
              <w:docPart w:val="6D7B468ADE9F46AD836FDB1FC6B537A7"/>
            </w:placeholder>
            <w:showingPlcHdr/>
            <w15:appearance w15:val="hidden"/>
            <w:text/>
          </w:sdtPr>
          <w:sdtContent>
            <w:tc>
              <w:tcPr>
                <w:tcW w:w="343" w:type="dxa"/>
                <w:gridSpan w:val="2"/>
                <w:vAlign w:val="center"/>
              </w:tcPr>
              <w:p w14:paraId="6BC90738" w14:textId="3FED8994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965576201"/>
            <w:placeholder>
              <w:docPart w:val="00024E158E804B9FB94C2A2DE0F82715"/>
            </w:placeholder>
            <w:showingPlcHdr/>
            <w15:appearance w15:val="hidden"/>
            <w:text/>
          </w:sdtPr>
          <w:sdtContent>
            <w:tc>
              <w:tcPr>
                <w:tcW w:w="342" w:type="dxa"/>
                <w:gridSpan w:val="2"/>
                <w:vAlign w:val="center"/>
              </w:tcPr>
              <w:p w14:paraId="1A26D267" w14:textId="20D39757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94751693"/>
            <w:placeholder>
              <w:docPart w:val="EE896FF6B303448C850D95E4AF7DE3C5"/>
            </w:placeholder>
            <w:showingPlcHdr/>
            <w15:appearance w15:val="hidden"/>
            <w:text/>
          </w:sdtPr>
          <w:sdtContent>
            <w:tc>
              <w:tcPr>
                <w:tcW w:w="341" w:type="dxa"/>
                <w:gridSpan w:val="2"/>
                <w:vAlign w:val="center"/>
              </w:tcPr>
              <w:p w14:paraId="5E6271FD" w14:textId="6C24B4DF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659655470"/>
            <w:placeholder>
              <w:docPart w:val="E51BB83F3BDF474FB7665F8ED041F3D3"/>
            </w:placeholder>
            <w:showingPlcHdr/>
            <w15:appearance w15:val="hidden"/>
            <w:text/>
          </w:sdtPr>
          <w:sdtContent>
            <w:tc>
              <w:tcPr>
                <w:tcW w:w="346" w:type="dxa"/>
                <w:gridSpan w:val="2"/>
                <w:vAlign w:val="center"/>
              </w:tcPr>
              <w:p w14:paraId="01BBD613" w14:textId="113621C8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846020403"/>
            <w:placeholder>
              <w:docPart w:val="D9B990DC305F469C9624AD24A9E5B54F"/>
            </w:placeholder>
            <w:showingPlcHdr/>
            <w15:appearance w15:val="hidden"/>
            <w:text/>
          </w:sdtPr>
          <w:sdtContent>
            <w:tc>
              <w:tcPr>
                <w:tcW w:w="341" w:type="dxa"/>
                <w:gridSpan w:val="2"/>
                <w:vAlign w:val="center"/>
              </w:tcPr>
              <w:p w14:paraId="1E103E3E" w14:textId="69029426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43" w:type="dxa"/>
            <w:shd w:val="clear" w:color="auto" w:fill="E2EFD9" w:themeFill="accent6" w:themeFillTint="33"/>
            <w:vAlign w:val="center"/>
          </w:tcPr>
          <w:p w14:paraId="703091DC" w14:textId="0A6833EE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ČLANSKI BROJ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83213196"/>
            <w:placeholder>
              <w:docPart w:val="FE7352A75AF643CE897C6017AAA80574"/>
            </w:placeholder>
            <w:showingPlcHdr/>
            <w15:appearance w15:val="hidden"/>
            <w:text/>
          </w:sdtPr>
          <w:sdtContent>
            <w:tc>
              <w:tcPr>
                <w:tcW w:w="2334" w:type="dxa"/>
                <w:vAlign w:val="center"/>
              </w:tcPr>
              <w:p w14:paraId="1258A4C1" w14:textId="51191C0E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476376" w:rsidRPr="00C93981" w14:paraId="7E741F17" w14:textId="77777777" w:rsidTr="002D1A1B">
        <w:trPr>
          <w:gridAfter w:val="2"/>
          <w:wAfter w:w="4577" w:type="dxa"/>
          <w:trHeight w:val="704"/>
        </w:trPr>
        <w:tc>
          <w:tcPr>
            <w:tcW w:w="2078" w:type="dxa"/>
            <w:gridSpan w:val="6"/>
            <w:vMerge w:val="restart"/>
            <w:shd w:val="clear" w:color="auto" w:fill="E2EFD9" w:themeFill="accent6" w:themeFillTint="33"/>
            <w:vAlign w:val="center"/>
          </w:tcPr>
          <w:p w14:paraId="5ADC8149" w14:textId="512DD25E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202273018" w:edGrp="everyone" w:colFirst="1" w:colLast="1"/>
            <w:permStart w:id="762737509" w:edGrp="everyone" w:colFirst="2" w:colLast="2"/>
            <w:permStart w:id="663630308" w:edGrp="everyone" w:colFirst="3" w:colLast="3"/>
            <w:permStart w:id="316415645" w:edGrp="everyone" w:colFirst="4" w:colLast="4"/>
            <w:permStart w:id="571417789" w:edGrp="everyone" w:colFirst="5" w:colLast="5"/>
            <w:permStart w:id="1731876405" w:edGrp="everyone" w:colFirst="6" w:colLast="6"/>
            <w:permStart w:id="322662057" w:edGrp="everyone" w:colFirst="7" w:colLast="7"/>
            <w:permStart w:id="1713666155" w:edGrp="everyone" w:colFirst="8" w:colLast="8"/>
            <w:permEnd w:id="2005939269"/>
            <w:permEnd w:id="9706857"/>
            <w:permEnd w:id="1818979891"/>
            <w:permEnd w:id="1064633882"/>
            <w:permEnd w:id="733490132"/>
            <w:permEnd w:id="1919516172"/>
            <w:permEnd w:id="565866143"/>
            <w:permEnd w:id="1033901381"/>
            <w:permEnd w:id="1277059210"/>
            <w:permEnd w:id="545673522"/>
            <w:permEnd w:id="1102735154"/>
            <w:permEnd w:id="843263076"/>
            <w:r w:rsidRPr="00C93981">
              <w:rPr>
                <w:color w:val="000000" w:themeColor="text1"/>
                <w:sz w:val="18"/>
                <w:szCs w:val="18"/>
              </w:rPr>
              <w:t>DATUM RJEŠENJA O PRIZNAVANJU PRAVA NA OBAVLJANJE DJELATNOSTI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15018704"/>
            <w:placeholder>
              <w:docPart w:val="EE7467B071A54B2F994AF92EB11CB13C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vAlign w:val="center"/>
              </w:tcPr>
              <w:p w14:paraId="5858B824" w14:textId="6DC6CBC9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88144162"/>
            <w:placeholder>
              <w:docPart w:val="1DD69A4FBFCE4CD1AD0611EE365F77DC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3"/>
                <w:vAlign w:val="center"/>
              </w:tcPr>
              <w:p w14:paraId="5E9D2920" w14:textId="41E93F35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62226746"/>
            <w:placeholder>
              <w:docPart w:val="6B77276A597D4CE09CB61B7479BAF9BE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gridSpan w:val="2"/>
                <w:vAlign w:val="center"/>
              </w:tcPr>
              <w:p w14:paraId="4E3F879E" w14:textId="33763679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439814146"/>
            <w:placeholder>
              <w:docPart w:val="EAB4CD837824403EACC55FB936E3B2AD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gridSpan w:val="2"/>
                <w:vAlign w:val="center"/>
              </w:tcPr>
              <w:p w14:paraId="76428DD0" w14:textId="48012450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753498505"/>
            <w:placeholder>
              <w:docPart w:val="585E480804F24BC1AC9B6AED6B4D22DD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gridSpan w:val="2"/>
                <w:vAlign w:val="center"/>
              </w:tcPr>
              <w:p w14:paraId="72476776" w14:textId="3E5617A1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37456991"/>
            <w:placeholder>
              <w:docPart w:val="358BAF2713414C00A3506B611861B8EF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gridSpan w:val="2"/>
                <w:vAlign w:val="center"/>
              </w:tcPr>
              <w:p w14:paraId="3859004C" w14:textId="4B49CD08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92171995"/>
            <w:placeholder>
              <w:docPart w:val="4AA1B0675D2A439D82E26E6A1B1A5460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gridSpan w:val="2"/>
                <w:vAlign w:val="center"/>
              </w:tcPr>
              <w:p w14:paraId="496D22C6" w14:textId="211B9D28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998917688"/>
            <w:placeholder>
              <w:docPart w:val="59750ED3FC9348D6942D26A317A4E3CA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vAlign w:val="center"/>
              </w:tcPr>
              <w:p w14:paraId="7ADBE47C" w14:textId="412A8807" w:rsidR="00476376" w:rsidRPr="00C93981" w:rsidRDefault="00476376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permEnd w:id="1202273018"/>
      <w:permEnd w:id="762737509"/>
      <w:permEnd w:id="663630308"/>
      <w:permEnd w:id="316415645"/>
      <w:permEnd w:id="571417789"/>
      <w:permEnd w:id="1731876405"/>
      <w:permEnd w:id="322662057"/>
      <w:permEnd w:id="1713666155"/>
      <w:tr w:rsidR="00476376" w:rsidRPr="00C93981" w14:paraId="2C9821BB" w14:textId="77777777" w:rsidTr="001A3A45">
        <w:trPr>
          <w:gridAfter w:val="2"/>
          <w:wAfter w:w="4577" w:type="dxa"/>
          <w:trHeight w:val="240"/>
        </w:trPr>
        <w:tc>
          <w:tcPr>
            <w:tcW w:w="2078" w:type="dxa"/>
            <w:gridSpan w:val="6"/>
            <w:vMerge/>
            <w:shd w:val="clear" w:color="auto" w:fill="E2EFD9" w:themeFill="accent6" w:themeFillTint="33"/>
            <w:vAlign w:val="center"/>
          </w:tcPr>
          <w:p w14:paraId="47D9ABAB" w14:textId="77777777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Align w:val="center"/>
          </w:tcPr>
          <w:p w14:paraId="049B91C5" w14:textId="77777777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94" w:type="dxa"/>
            <w:gridSpan w:val="4"/>
            <w:vAlign w:val="center"/>
          </w:tcPr>
          <w:p w14:paraId="5F33F374" w14:textId="77777777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1177" w:type="dxa"/>
            <w:gridSpan w:val="7"/>
            <w:vAlign w:val="center"/>
          </w:tcPr>
          <w:p w14:paraId="670F8E84" w14:textId="77777777" w:rsidR="00476376" w:rsidRPr="00C93981" w:rsidRDefault="00476376" w:rsidP="00476376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GOD</w:t>
            </w:r>
          </w:p>
        </w:tc>
      </w:tr>
    </w:tbl>
    <w:p w14:paraId="44E4ACB3" w14:textId="77777777" w:rsidR="001A3A45" w:rsidRPr="00C93981" w:rsidRDefault="001A3A45" w:rsidP="002A3A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</w:p>
    <w:p w14:paraId="0F351C26" w14:textId="51BAB646" w:rsidR="006D0C0D" w:rsidRPr="004848C4" w:rsidRDefault="00AF6598" w:rsidP="00BD4C88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 w:rsidRPr="004848C4">
        <w:rPr>
          <w:b/>
          <w:bCs/>
          <w:color w:val="000000" w:themeColor="text1"/>
          <w:sz w:val="22"/>
          <w:szCs w:val="22"/>
        </w:rPr>
        <w:t>PODACI O SAMOSTALNOJ DJELATNOSTI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1"/>
        <w:gridCol w:w="807"/>
        <w:gridCol w:w="295"/>
        <w:gridCol w:w="126"/>
        <w:gridCol w:w="169"/>
        <w:gridCol w:w="297"/>
        <w:gridCol w:w="297"/>
        <w:gridCol w:w="294"/>
        <w:gridCol w:w="294"/>
        <w:gridCol w:w="294"/>
        <w:gridCol w:w="246"/>
        <w:gridCol w:w="49"/>
        <w:gridCol w:w="1085"/>
        <w:gridCol w:w="176"/>
        <w:gridCol w:w="816"/>
        <w:gridCol w:w="789"/>
        <w:gridCol w:w="318"/>
        <w:gridCol w:w="343"/>
        <w:gridCol w:w="363"/>
        <w:gridCol w:w="321"/>
        <w:gridCol w:w="366"/>
      </w:tblGrid>
      <w:tr w:rsidR="00E139CB" w:rsidRPr="00C93981" w14:paraId="1E734A46" w14:textId="77777777" w:rsidTr="00D46B4E">
        <w:tc>
          <w:tcPr>
            <w:tcW w:w="1271" w:type="dxa"/>
            <w:shd w:val="clear" w:color="auto" w:fill="E2EFD9" w:themeFill="accent6" w:themeFillTint="33"/>
            <w:vAlign w:val="center"/>
          </w:tcPr>
          <w:p w14:paraId="0DADC927" w14:textId="3682482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069574382" w:edGrp="everyone" w:colFirst="1" w:colLast="1"/>
            <w:r w:rsidRPr="00C93981">
              <w:rPr>
                <w:color w:val="000000" w:themeColor="text1"/>
                <w:sz w:val="18"/>
                <w:szCs w:val="18"/>
              </w:rPr>
              <w:t>NAZIV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463925429"/>
            <w:placeholder>
              <w:docPart w:val="513E13FF73854581B895EC77734E8F72"/>
            </w:placeholder>
            <w:showingPlcHdr/>
            <w15:appearance w15:val="hidden"/>
            <w:text/>
          </w:sdtPr>
          <w:sdtContent>
            <w:tc>
              <w:tcPr>
                <w:tcW w:w="7745" w:type="dxa"/>
                <w:gridSpan w:val="20"/>
                <w:vAlign w:val="center"/>
              </w:tcPr>
              <w:p w14:paraId="38B1F791" w14:textId="5A897336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530C6277" w14:textId="77777777" w:rsidTr="002905E6">
        <w:tc>
          <w:tcPr>
            <w:tcW w:w="1271" w:type="dxa"/>
            <w:shd w:val="clear" w:color="auto" w:fill="E2EFD9" w:themeFill="accent6" w:themeFillTint="33"/>
            <w:vAlign w:val="center"/>
          </w:tcPr>
          <w:p w14:paraId="68FC994F" w14:textId="4293C7BB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072527438" w:edGrp="everyone" w:colFirst="3" w:colLast="3"/>
            <w:permStart w:id="1894520408" w:edGrp="everyone" w:colFirst="1" w:colLast="1"/>
            <w:permEnd w:id="1069574382"/>
            <w:r w:rsidRPr="00C93981">
              <w:rPr>
                <w:color w:val="000000" w:themeColor="text1"/>
                <w:sz w:val="18"/>
                <w:szCs w:val="18"/>
              </w:rPr>
              <w:t>OIB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688677481"/>
            <w:placeholder>
              <w:docPart w:val="D722CC0951C3463AAA29B312F9F3F732"/>
            </w:placeholder>
            <w:showingPlcHdr/>
            <w15:appearance w15:val="hidden"/>
            <w:text/>
          </w:sdtPr>
          <w:sdtContent>
            <w:tc>
              <w:tcPr>
                <w:tcW w:w="3119" w:type="dxa"/>
                <w:gridSpan w:val="10"/>
                <w:vAlign w:val="center"/>
              </w:tcPr>
              <w:p w14:paraId="3D924F94" w14:textId="287F69D2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3103BF7A" w14:textId="7185966B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MB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56877006"/>
            <w:placeholder>
              <w:docPart w:val="6EB9EAC0236148AF84C2A9B0C8EB93DA"/>
            </w:placeholder>
            <w:showingPlcHdr/>
            <w15:appearance w15:val="hidden"/>
            <w:text/>
          </w:sdtPr>
          <w:sdtContent>
            <w:tc>
              <w:tcPr>
                <w:tcW w:w="3492" w:type="dxa"/>
                <w:gridSpan w:val="8"/>
                <w:vAlign w:val="center"/>
              </w:tcPr>
              <w:p w14:paraId="77D57592" w14:textId="636AB5B4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54F509ED" w14:textId="77777777" w:rsidTr="002905E6">
        <w:tc>
          <w:tcPr>
            <w:tcW w:w="1271" w:type="dxa"/>
            <w:shd w:val="clear" w:color="auto" w:fill="E2EFD9" w:themeFill="accent6" w:themeFillTint="33"/>
            <w:vAlign w:val="center"/>
          </w:tcPr>
          <w:p w14:paraId="6998D1C5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692172078" w:edGrp="everyone" w:colFirst="1" w:colLast="1"/>
            <w:permStart w:id="1763931476" w:edGrp="everyone" w:colFirst="3" w:colLast="3"/>
            <w:permEnd w:id="2072527438"/>
            <w:permEnd w:id="1894520408"/>
            <w:r w:rsidRPr="00C93981">
              <w:rPr>
                <w:color w:val="000000" w:themeColor="text1"/>
                <w:sz w:val="18"/>
                <w:szCs w:val="18"/>
              </w:rPr>
              <w:t>ULIC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72768668"/>
            <w:placeholder>
              <w:docPart w:val="8A40F434BA5044C5876177832D23C26B"/>
            </w:placeholder>
            <w:showingPlcHdr/>
            <w15:appearance w15:val="hidden"/>
            <w:text/>
          </w:sdtPr>
          <w:sdtContent>
            <w:tc>
              <w:tcPr>
                <w:tcW w:w="4429" w:type="dxa"/>
                <w:gridSpan w:val="13"/>
                <w:vAlign w:val="center"/>
              </w:tcPr>
              <w:p w14:paraId="26B45267" w14:textId="705556AC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05" w:type="dxa"/>
            <w:gridSpan w:val="2"/>
            <w:shd w:val="clear" w:color="auto" w:fill="E2EFD9" w:themeFill="accent6" w:themeFillTint="33"/>
            <w:vAlign w:val="center"/>
          </w:tcPr>
          <w:p w14:paraId="6EC9F91B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KUĆNI BROJ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840682703"/>
            <w:placeholder>
              <w:docPart w:val="12F05C0B107044CDAAA0D2E545566F8A"/>
            </w:placeholder>
            <w:showingPlcHdr/>
            <w15:appearance w15:val="hidden"/>
            <w:text/>
          </w:sdtPr>
          <w:sdtContent>
            <w:tc>
              <w:tcPr>
                <w:tcW w:w="1711" w:type="dxa"/>
                <w:gridSpan w:val="5"/>
                <w:vAlign w:val="center"/>
              </w:tcPr>
              <w:p w14:paraId="556669C8" w14:textId="0FC4167C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5EC1B604" w14:textId="77777777" w:rsidTr="002905E6">
        <w:tc>
          <w:tcPr>
            <w:tcW w:w="2499" w:type="dxa"/>
            <w:gridSpan w:val="4"/>
            <w:shd w:val="clear" w:color="auto" w:fill="E2EFD9" w:themeFill="accent6" w:themeFillTint="33"/>
            <w:vAlign w:val="center"/>
          </w:tcPr>
          <w:p w14:paraId="578AB4FE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442121870" w:edGrp="everyone" w:colFirst="1" w:colLast="1"/>
            <w:permStart w:id="1585187382" w:edGrp="everyone" w:colFirst="3" w:colLast="3"/>
            <w:permStart w:id="695431553" w:edGrp="everyone" w:colFirst="4" w:colLast="4"/>
            <w:permStart w:id="1317300853" w:edGrp="everyone" w:colFirst="5" w:colLast="5"/>
            <w:permStart w:id="134635983" w:edGrp="everyone" w:colFirst="6" w:colLast="6"/>
            <w:permStart w:id="1067217041" w:edGrp="everyone" w:colFirst="7" w:colLast="7"/>
            <w:permEnd w:id="1692172078"/>
            <w:permEnd w:id="1763931476"/>
            <w:r w:rsidRPr="00C93981">
              <w:rPr>
                <w:color w:val="000000" w:themeColor="text1"/>
                <w:sz w:val="18"/>
                <w:szCs w:val="18"/>
              </w:rPr>
              <w:t>MJESTO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44356378"/>
            <w:placeholder>
              <w:docPart w:val="77FA3506531E450AA8213E0F4CE9D616"/>
            </w:placeholder>
            <w:showingPlcHdr/>
            <w15:appearance w15:val="hidden"/>
            <w:text/>
          </w:sdtPr>
          <w:sdtContent>
            <w:tc>
              <w:tcPr>
                <w:tcW w:w="3201" w:type="dxa"/>
                <w:gridSpan w:val="10"/>
                <w:vAlign w:val="center"/>
              </w:tcPr>
              <w:p w14:paraId="7F4E63B0" w14:textId="3F973A7C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05" w:type="dxa"/>
            <w:gridSpan w:val="2"/>
            <w:shd w:val="clear" w:color="auto" w:fill="E2EFD9" w:themeFill="accent6" w:themeFillTint="33"/>
            <w:vAlign w:val="center"/>
          </w:tcPr>
          <w:p w14:paraId="7D535AF5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POŠTANSKI BROJ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2112857102"/>
            <w:placeholder>
              <w:docPart w:val="A4325670A9C448C68AA00C15FEECEA88"/>
            </w:placeholder>
            <w:showingPlcHdr/>
            <w15:appearance w15:val="hidden"/>
            <w:text/>
          </w:sdtPr>
          <w:sdtContent>
            <w:tc>
              <w:tcPr>
                <w:tcW w:w="318" w:type="dxa"/>
                <w:vAlign w:val="center"/>
              </w:tcPr>
              <w:p w14:paraId="01D56B4F" w14:textId="5D3F66F5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63211383"/>
            <w:placeholder>
              <w:docPart w:val="79C08A7A095447A7BC2CFE8E8F4C08D6"/>
            </w:placeholder>
            <w:showingPlcHdr/>
            <w15:appearance w15:val="hidden"/>
            <w:text/>
          </w:sdtPr>
          <w:sdtContent>
            <w:tc>
              <w:tcPr>
                <w:tcW w:w="343" w:type="dxa"/>
                <w:vAlign w:val="center"/>
              </w:tcPr>
              <w:p w14:paraId="73826460" w14:textId="7D25B852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767425513"/>
            <w:placeholder>
              <w:docPart w:val="BF076F85C30D488E9738110B2458EDEF"/>
            </w:placeholder>
            <w:showingPlcHdr/>
            <w15:appearance w15:val="hidden"/>
            <w:text/>
          </w:sdtPr>
          <w:sdtContent>
            <w:tc>
              <w:tcPr>
                <w:tcW w:w="363" w:type="dxa"/>
                <w:vAlign w:val="center"/>
              </w:tcPr>
              <w:p w14:paraId="6C51BD4C" w14:textId="45DE1B6B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934980059"/>
            <w:placeholder>
              <w:docPart w:val="889CA54AED2E4A398E11ED92E71C9E81"/>
            </w:placeholder>
            <w:showingPlcHdr/>
            <w15:appearance w15:val="hidden"/>
            <w:text/>
          </w:sdtPr>
          <w:sdtContent>
            <w:tc>
              <w:tcPr>
                <w:tcW w:w="321" w:type="dxa"/>
                <w:vAlign w:val="center"/>
              </w:tcPr>
              <w:p w14:paraId="16D7F849" w14:textId="187B1333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98410358"/>
            <w:placeholder>
              <w:docPart w:val="3D63046E836B4FBE9F9E806050A7FAE8"/>
            </w:placeholder>
            <w:showingPlcHdr/>
            <w15:appearance w15:val="hidden"/>
            <w:text/>
          </w:sdtPr>
          <w:sdtContent>
            <w:tc>
              <w:tcPr>
                <w:tcW w:w="366" w:type="dxa"/>
                <w:vAlign w:val="center"/>
              </w:tcPr>
              <w:p w14:paraId="765CBCBE" w14:textId="21CA9978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41EB15B1" w14:textId="77777777" w:rsidTr="004525A8">
        <w:tc>
          <w:tcPr>
            <w:tcW w:w="2499" w:type="dxa"/>
            <w:gridSpan w:val="4"/>
            <w:shd w:val="clear" w:color="auto" w:fill="E2EFD9" w:themeFill="accent6" w:themeFillTint="33"/>
            <w:vAlign w:val="center"/>
          </w:tcPr>
          <w:p w14:paraId="48708DFF" w14:textId="1F4BE913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88500436" w:edGrp="everyone" w:colFirst="1" w:colLast="1"/>
            <w:permStart w:id="234708688" w:edGrp="everyone" w:colFirst="3" w:colLast="3"/>
            <w:permEnd w:id="442121870"/>
            <w:permEnd w:id="1585187382"/>
            <w:permEnd w:id="695431553"/>
            <w:permEnd w:id="1317300853"/>
            <w:permEnd w:id="134635983"/>
            <w:permEnd w:id="1067217041"/>
            <w:r w:rsidRPr="00C93981">
              <w:rPr>
                <w:color w:val="000000" w:themeColor="text1"/>
                <w:sz w:val="18"/>
                <w:szCs w:val="18"/>
              </w:rPr>
              <w:t>TELEFON/MOBITE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64257945"/>
            <w:placeholder>
              <w:docPart w:val="DFB3CBCD4C9341B790D17DABCA761969"/>
            </w:placeholder>
            <w:showingPlcHdr/>
            <w15:appearance w15:val="hidden"/>
            <w:text/>
          </w:sdtPr>
          <w:sdtContent>
            <w:tc>
              <w:tcPr>
                <w:tcW w:w="3201" w:type="dxa"/>
                <w:gridSpan w:val="10"/>
                <w:vAlign w:val="center"/>
              </w:tcPr>
              <w:p w14:paraId="2104419C" w14:textId="41C0E257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tc>
          <w:tcPr>
            <w:tcW w:w="816" w:type="dxa"/>
            <w:shd w:val="clear" w:color="auto" w:fill="E2EFD9" w:themeFill="accent6" w:themeFillTint="33"/>
            <w:vAlign w:val="center"/>
          </w:tcPr>
          <w:p w14:paraId="3B55CC92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E-MAI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235163870"/>
            <w:placeholder>
              <w:docPart w:val="CE7AA6D3EBA64C2AB7159907EC643116"/>
            </w:placeholder>
            <w:showingPlcHdr/>
            <w15:appearance w15:val="hidden"/>
            <w:text/>
          </w:sdtPr>
          <w:sdtContent>
            <w:tc>
              <w:tcPr>
                <w:tcW w:w="2500" w:type="dxa"/>
                <w:gridSpan w:val="6"/>
                <w:vAlign w:val="center"/>
              </w:tcPr>
              <w:p w14:paraId="6595E124" w14:textId="0E7AF166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1B2884D8" w14:textId="77777777" w:rsidTr="004525A8">
        <w:tc>
          <w:tcPr>
            <w:tcW w:w="2499" w:type="dxa"/>
            <w:gridSpan w:val="4"/>
            <w:shd w:val="clear" w:color="auto" w:fill="E2EFD9" w:themeFill="accent6" w:themeFillTint="33"/>
            <w:vAlign w:val="center"/>
          </w:tcPr>
          <w:p w14:paraId="64E13647" w14:textId="775A2E5D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238832174" w:edGrp="everyone" w:colFirst="1" w:colLast="1"/>
            <w:permEnd w:id="188500436"/>
            <w:permEnd w:id="234708688"/>
            <w:r w:rsidRPr="00C93981">
              <w:rPr>
                <w:color w:val="000000" w:themeColor="text1"/>
                <w:sz w:val="18"/>
                <w:szCs w:val="18"/>
              </w:rPr>
              <w:t>WEB MJESTO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467123176"/>
            <w:placeholder>
              <w:docPart w:val="C3BB80AE9A3B4849A9367F35B4259461"/>
            </w:placeholder>
            <w:showingPlcHdr/>
            <w15:appearance w15:val="hidden"/>
            <w:text/>
          </w:sdtPr>
          <w:sdtContent>
            <w:tc>
              <w:tcPr>
                <w:tcW w:w="6517" w:type="dxa"/>
                <w:gridSpan w:val="17"/>
                <w:vAlign w:val="center"/>
              </w:tcPr>
              <w:p w14:paraId="44C02A6E" w14:textId="06E5E16B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tr w:rsidR="00E139CB" w:rsidRPr="00C93981" w14:paraId="0D164001" w14:textId="77777777" w:rsidTr="002D1A1B">
        <w:trPr>
          <w:gridAfter w:val="9"/>
          <w:wAfter w:w="4577" w:type="dxa"/>
          <w:trHeight w:val="570"/>
        </w:trPr>
        <w:tc>
          <w:tcPr>
            <w:tcW w:w="207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1E0419D" w14:textId="39E2BE11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757431728" w:edGrp="everyone" w:colFirst="1" w:colLast="1"/>
            <w:permStart w:id="1880250189" w:edGrp="everyone" w:colFirst="2" w:colLast="2"/>
            <w:permStart w:id="1640118221" w:edGrp="everyone" w:colFirst="3" w:colLast="3"/>
            <w:permStart w:id="1567034050" w:edGrp="everyone" w:colFirst="4" w:colLast="4"/>
            <w:permStart w:id="29755949" w:edGrp="everyone" w:colFirst="5" w:colLast="5"/>
            <w:permStart w:id="214378808" w:edGrp="everyone" w:colFirst="6" w:colLast="6"/>
            <w:permStart w:id="9131827" w:edGrp="everyone" w:colFirst="7" w:colLast="7"/>
            <w:permStart w:id="124418823" w:edGrp="everyone" w:colFirst="8" w:colLast="8"/>
            <w:permEnd w:id="1238832174"/>
            <w:r w:rsidRPr="00C93981">
              <w:rPr>
                <w:color w:val="000000" w:themeColor="text1"/>
                <w:sz w:val="18"/>
                <w:szCs w:val="18"/>
              </w:rPr>
              <w:t xml:space="preserve">DATUM </w:t>
            </w:r>
            <w:r w:rsidRPr="00C93981">
              <w:rPr>
                <w:b/>
                <w:bCs/>
                <w:color w:val="000000" w:themeColor="text1"/>
                <w:sz w:val="18"/>
                <w:szCs w:val="18"/>
              </w:rPr>
              <w:t xml:space="preserve">POČETKA </w:t>
            </w:r>
            <w:r w:rsidRPr="00C93981">
              <w:rPr>
                <w:color w:val="000000" w:themeColor="text1"/>
                <w:sz w:val="18"/>
                <w:szCs w:val="18"/>
              </w:rPr>
              <w:t>OBAVLJANJA SAMOSTALNE DJELATNOSTI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29436258"/>
            <w:placeholder>
              <w:docPart w:val="D5DEB886198F49FFB32678B66631F703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vAlign w:val="center"/>
              </w:tcPr>
              <w:p w14:paraId="43420C69" w14:textId="47BA54FE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62912735"/>
            <w:placeholder>
              <w:docPart w:val="E537C1777A7E4C98802602BEDFA59572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57E2F308" w14:textId="6B832616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46713543"/>
            <w:placeholder>
              <w:docPart w:val="B53DF58066B045FD948435FF2A94A526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38926069" w14:textId="5331CBA9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642917225"/>
            <w:placeholder>
              <w:docPart w:val="C22E4566FA2F4432BD56043E4861F462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62896233" w14:textId="1A427B4A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693424631"/>
            <w:placeholder>
              <w:docPart w:val="15892DF26C1F4F6B9982DCE16552B8A5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4B89385C" w14:textId="266146AF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935637252"/>
            <w:placeholder>
              <w:docPart w:val="2503680882A04A7CB145F67CC53356E5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6A440899" w14:textId="1BB7C40E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86442363"/>
            <w:placeholder>
              <w:docPart w:val="8C87A477FB3D446BB76AEFD9803A06C7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4F0AB3FE" w14:textId="3B959C61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74250760"/>
            <w:placeholder>
              <w:docPart w:val="78C71114CAC146CE8F691B712074271F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68A7EC04" w14:textId="3B485F96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permEnd w:id="757431728"/>
      <w:permEnd w:id="1880250189"/>
      <w:permEnd w:id="1640118221"/>
      <w:permEnd w:id="1567034050"/>
      <w:permEnd w:id="29755949"/>
      <w:permEnd w:id="214378808"/>
      <w:permEnd w:id="9131827"/>
      <w:permEnd w:id="124418823"/>
      <w:tr w:rsidR="00E139CB" w:rsidRPr="00C93981" w14:paraId="06AF1994" w14:textId="77777777" w:rsidTr="00CC00D5">
        <w:trPr>
          <w:gridAfter w:val="9"/>
          <w:wAfter w:w="4577" w:type="dxa"/>
          <w:trHeight w:val="240"/>
        </w:trPr>
        <w:tc>
          <w:tcPr>
            <w:tcW w:w="2078" w:type="dxa"/>
            <w:gridSpan w:val="2"/>
            <w:vMerge/>
            <w:shd w:val="clear" w:color="auto" w:fill="E2EFD9" w:themeFill="accent6" w:themeFillTint="33"/>
            <w:vAlign w:val="center"/>
          </w:tcPr>
          <w:p w14:paraId="29A22514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4C754B61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94" w:type="dxa"/>
            <w:gridSpan w:val="2"/>
            <w:vAlign w:val="center"/>
          </w:tcPr>
          <w:p w14:paraId="4AD99D48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1177" w:type="dxa"/>
            <w:gridSpan w:val="5"/>
            <w:vAlign w:val="center"/>
          </w:tcPr>
          <w:p w14:paraId="1973B338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GOD</w:t>
            </w:r>
          </w:p>
        </w:tc>
      </w:tr>
      <w:tr w:rsidR="00E139CB" w:rsidRPr="00C93981" w14:paraId="0760CE6A" w14:textId="77777777" w:rsidTr="002D1A1B">
        <w:trPr>
          <w:gridAfter w:val="9"/>
          <w:wAfter w:w="4577" w:type="dxa"/>
          <w:trHeight w:val="558"/>
        </w:trPr>
        <w:tc>
          <w:tcPr>
            <w:tcW w:w="207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674F904" w14:textId="4C43D4CC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803220894" w:edGrp="everyone" w:colFirst="1" w:colLast="1"/>
            <w:permStart w:id="149504054" w:edGrp="everyone" w:colFirst="2" w:colLast="2"/>
            <w:permStart w:id="1968142833" w:edGrp="everyone" w:colFirst="3" w:colLast="3"/>
            <w:permStart w:id="1601642119" w:edGrp="everyone" w:colFirst="4" w:colLast="4"/>
            <w:permStart w:id="1189094617" w:edGrp="everyone" w:colFirst="5" w:colLast="5"/>
            <w:permStart w:id="526469518" w:edGrp="everyone" w:colFirst="6" w:colLast="6"/>
            <w:permStart w:id="39679123" w:edGrp="everyone" w:colFirst="7" w:colLast="7"/>
            <w:permStart w:id="1780050072" w:edGrp="everyone" w:colFirst="8" w:colLast="8"/>
            <w:r w:rsidRPr="00C93981">
              <w:rPr>
                <w:color w:val="000000" w:themeColor="text1"/>
                <w:sz w:val="18"/>
                <w:szCs w:val="18"/>
              </w:rPr>
              <w:t xml:space="preserve">DATUM </w:t>
            </w:r>
            <w:r w:rsidRPr="00C93981">
              <w:rPr>
                <w:b/>
                <w:bCs/>
                <w:color w:val="000000" w:themeColor="text1"/>
                <w:sz w:val="18"/>
                <w:szCs w:val="18"/>
              </w:rPr>
              <w:t>PRESTANKA</w:t>
            </w:r>
            <w:r w:rsidRPr="00C93981">
              <w:rPr>
                <w:color w:val="000000" w:themeColor="text1"/>
                <w:sz w:val="18"/>
                <w:szCs w:val="18"/>
              </w:rPr>
              <w:t xml:space="preserve"> OBAVLJANJA SAMOSTALNE DJELATNOSTI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46221910"/>
            <w:placeholder>
              <w:docPart w:val="0CDF43D8AD444BABA20083D5BC1B5285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vAlign w:val="center"/>
              </w:tcPr>
              <w:p w14:paraId="5081D569" w14:textId="6DEA9FA7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433869829"/>
            <w:placeholder>
              <w:docPart w:val="08C00087622C4310AEAD6CD25C922983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1FE4F783" w14:textId="4CACA0C8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907481310"/>
            <w:placeholder>
              <w:docPart w:val="1AA245399682445F955E7B6B8AEB81FF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2DF81251" w14:textId="77564AD9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729524422"/>
            <w:placeholder>
              <w:docPart w:val="CDC88470E6CA4D57A7A1B7F782850AC4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20E369F8" w14:textId="26E396A5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08597777"/>
            <w:placeholder>
              <w:docPart w:val="4111763919BD45B08A8C2ED614309510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4F651FF1" w14:textId="21A20F13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761664198"/>
            <w:placeholder>
              <w:docPart w:val="269F8A50E9D249E3AF6B02D938CD5EE4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75873A03" w14:textId="61743A35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0597328"/>
            <w:placeholder>
              <w:docPart w:val="D78F0CE54207476A9BB09F7CF3E78C89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5FC980A5" w14:textId="394B722A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700596667"/>
            <w:placeholder>
              <w:docPart w:val="900458A859784EC192475A3809019F77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50592803" w14:textId="2637F6D1" w:rsidR="00E139CB" w:rsidRPr="00C93981" w:rsidRDefault="00E139CB" w:rsidP="002D1A1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permEnd w:id="803220894"/>
      <w:permEnd w:id="149504054"/>
      <w:permEnd w:id="1968142833"/>
      <w:permEnd w:id="1601642119"/>
      <w:permEnd w:id="1189094617"/>
      <w:permEnd w:id="526469518"/>
      <w:permEnd w:id="39679123"/>
      <w:permEnd w:id="1780050072"/>
      <w:tr w:rsidR="00E139CB" w:rsidRPr="00C93981" w14:paraId="5B63207B" w14:textId="77777777" w:rsidTr="00CC00D5">
        <w:trPr>
          <w:gridAfter w:val="9"/>
          <w:wAfter w:w="4577" w:type="dxa"/>
          <w:trHeight w:val="240"/>
        </w:trPr>
        <w:tc>
          <w:tcPr>
            <w:tcW w:w="2078" w:type="dxa"/>
            <w:gridSpan w:val="2"/>
            <w:vMerge/>
            <w:shd w:val="clear" w:color="auto" w:fill="E2EFD9" w:themeFill="accent6" w:themeFillTint="33"/>
            <w:vAlign w:val="center"/>
          </w:tcPr>
          <w:p w14:paraId="27DB6B63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27B37541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94" w:type="dxa"/>
            <w:gridSpan w:val="2"/>
            <w:vAlign w:val="center"/>
          </w:tcPr>
          <w:p w14:paraId="2AA6129C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1177" w:type="dxa"/>
            <w:gridSpan w:val="5"/>
            <w:vAlign w:val="center"/>
          </w:tcPr>
          <w:p w14:paraId="4024B5E6" w14:textId="77777777" w:rsidR="00E139CB" w:rsidRPr="00C93981" w:rsidRDefault="00E139CB" w:rsidP="00E139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GOD</w:t>
            </w:r>
          </w:p>
        </w:tc>
      </w:tr>
      <w:tr w:rsidR="00D82342" w:rsidRPr="00C93981" w14:paraId="1232104D" w14:textId="77777777" w:rsidTr="00996CCB">
        <w:trPr>
          <w:gridAfter w:val="9"/>
          <w:wAfter w:w="4577" w:type="dxa"/>
          <w:trHeight w:val="558"/>
        </w:trPr>
        <w:tc>
          <w:tcPr>
            <w:tcW w:w="207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907375A" w14:textId="7AC8E99F" w:rsidR="00D82342" w:rsidRPr="00C93981" w:rsidRDefault="00D82342" w:rsidP="00996CCB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726550703" w:edGrp="everyone" w:colFirst="1" w:colLast="1"/>
            <w:permStart w:id="1712864355" w:edGrp="everyone" w:colFirst="2" w:colLast="2"/>
            <w:permStart w:id="1612739700" w:edGrp="everyone" w:colFirst="3" w:colLast="3"/>
            <w:permStart w:id="66219195" w:edGrp="everyone" w:colFirst="4" w:colLast="4"/>
            <w:permStart w:id="1002836310" w:edGrp="everyone" w:colFirst="5" w:colLast="5"/>
            <w:permStart w:id="1684559236" w:edGrp="everyone" w:colFirst="6" w:colLast="6"/>
            <w:permStart w:id="1637886226" w:edGrp="everyone" w:colFirst="7" w:colLast="7"/>
            <w:permStart w:id="765752872" w:edGrp="everyone" w:colFirst="8" w:colLast="8"/>
            <w:r w:rsidRPr="00C93981">
              <w:rPr>
                <w:color w:val="000000" w:themeColor="text1"/>
                <w:sz w:val="18"/>
                <w:szCs w:val="18"/>
              </w:rPr>
              <w:t xml:space="preserve">DATU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PROMJENE PODATAKA</w:t>
            </w:r>
            <w:r w:rsidRPr="00D82342">
              <w:rPr>
                <w:color w:val="000000" w:themeColor="text1"/>
                <w:sz w:val="18"/>
                <w:szCs w:val="18"/>
              </w:rPr>
              <w:t xml:space="preserve"> U SLUŽBENOM REGISTRU</w:t>
            </w:r>
            <w:r w:rsidRPr="00D823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061599044"/>
            <w:placeholder>
              <w:docPart w:val="15340FA7D1D94FAE9158A0A0FE78CE08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vAlign w:val="center"/>
              </w:tcPr>
              <w:p w14:paraId="64E34D90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211333"/>
            <w:placeholder>
              <w:docPart w:val="ECA90E1C2403470BA1C234C1C6B9806B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7F236D4B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55383382"/>
            <w:placeholder>
              <w:docPart w:val="E1215692A93E41AFAA60C0DDCBC238C0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0D24CA3D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114866481"/>
            <w:placeholder>
              <w:docPart w:val="A3A5B59E85EE44DFAE9836B299DBF323"/>
            </w:placeholder>
            <w:showingPlcHdr/>
            <w15:appearance w15:val="hidden"/>
            <w:text/>
          </w:sdtPr>
          <w:sdtContent>
            <w:tc>
              <w:tcPr>
                <w:tcW w:w="297" w:type="dxa"/>
                <w:vAlign w:val="center"/>
              </w:tcPr>
              <w:p w14:paraId="576F4087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196069692"/>
            <w:placeholder>
              <w:docPart w:val="162CE821A06F4B39964565F6DB94EF41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620B67FD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490567088"/>
            <w:placeholder>
              <w:docPart w:val="E239E167163D4B808D3A04D01557F82B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6AA132CB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873492703"/>
            <w:placeholder>
              <w:docPart w:val="5213147D887446ABA5F087BEA4B7EF75"/>
            </w:placeholder>
            <w:showingPlcHdr/>
            <w15:appearance w15:val="hidden"/>
            <w:text/>
          </w:sdtPr>
          <w:sdtContent>
            <w:tc>
              <w:tcPr>
                <w:tcW w:w="294" w:type="dxa"/>
                <w:vAlign w:val="center"/>
              </w:tcPr>
              <w:p w14:paraId="45268670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933814211"/>
            <w:placeholder>
              <w:docPart w:val="8A48D4879CB14215BC172B5D41F93FA5"/>
            </w:placeholder>
            <w:showingPlcHdr/>
            <w15:appearance w15:val="hidden"/>
            <w:text/>
          </w:sdtPr>
          <w:sdtContent>
            <w:tc>
              <w:tcPr>
                <w:tcW w:w="295" w:type="dxa"/>
                <w:gridSpan w:val="2"/>
                <w:vAlign w:val="center"/>
              </w:tcPr>
              <w:p w14:paraId="720057B8" w14:textId="77777777" w:rsidR="00D82342" w:rsidRPr="00C93981" w:rsidRDefault="00D82342" w:rsidP="00996CCB">
                <w:pPr>
                  <w:spacing w:after="200" w:line="276" w:lineRule="auto"/>
                  <w:rPr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</w:tr>
      <w:permEnd w:id="1726550703"/>
      <w:permEnd w:id="1712864355"/>
      <w:permEnd w:id="1612739700"/>
      <w:permEnd w:id="66219195"/>
      <w:permEnd w:id="1002836310"/>
      <w:permEnd w:id="1684559236"/>
      <w:permEnd w:id="1637886226"/>
      <w:permEnd w:id="765752872"/>
      <w:tr w:rsidR="00D82342" w:rsidRPr="00C93981" w14:paraId="0196ED81" w14:textId="77777777" w:rsidTr="0018015A">
        <w:trPr>
          <w:gridAfter w:val="9"/>
          <w:wAfter w:w="4577" w:type="dxa"/>
          <w:trHeight w:val="558"/>
        </w:trPr>
        <w:tc>
          <w:tcPr>
            <w:tcW w:w="2078" w:type="dxa"/>
            <w:gridSpan w:val="2"/>
            <w:vMerge/>
            <w:shd w:val="clear" w:color="auto" w:fill="E2EFD9" w:themeFill="accent6" w:themeFillTint="33"/>
            <w:vAlign w:val="center"/>
          </w:tcPr>
          <w:p w14:paraId="71D6B816" w14:textId="77777777" w:rsidR="00D82342" w:rsidRPr="00C93981" w:rsidRDefault="00D82342" w:rsidP="00D8234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091E3647" w14:textId="6283B804" w:rsidR="00D82342" w:rsidRDefault="00D82342" w:rsidP="00D8234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94" w:type="dxa"/>
            <w:gridSpan w:val="2"/>
            <w:vAlign w:val="center"/>
          </w:tcPr>
          <w:p w14:paraId="2C81EDAD" w14:textId="72376C42" w:rsidR="00D82342" w:rsidRDefault="00D82342" w:rsidP="00D8234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1177" w:type="dxa"/>
            <w:gridSpan w:val="5"/>
            <w:vAlign w:val="center"/>
          </w:tcPr>
          <w:p w14:paraId="48766895" w14:textId="53411504" w:rsidR="00D82342" w:rsidRDefault="00D82342" w:rsidP="00D8234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3981">
              <w:rPr>
                <w:color w:val="000000" w:themeColor="text1"/>
                <w:sz w:val="18"/>
                <w:szCs w:val="18"/>
              </w:rPr>
              <w:t>GOD</w:t>
            </w:r>
          </w:p>
        </w:tc>
      </w:tr>
    </w:tbl>
    <w:p w14:paraId="09219D36" w14:textId="77777777" w:rsidR="001A3A45" w:rsidRPr="00C93981" w:rsidRDefault="001A3A45" w:rsidP="002A3A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</w:p>
    <w:p w14:paraId="11D366E8" w14:textId="77777777" w:rsidR="008736B0" w:rsidRPr="00C93981" w:rsidRDefault="008736B0" w:rsidP="002A3AFE">
      <w:pPr>
        <w:spacing w:after="200" w:line="276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15"/>
        <w:gridCol w:w="992"/>
        <w:gridCol w:w="2127"/>
        <w:gridCol w:w="1134"/>
        <w:gridCol w:w="2358"/>
      </w:tblGrid>
      <w:tr w:rsidR="00E139CB" w14:paraId="312CFF37" w14:textId="77777777" w:rsidTr="00E139CB">
        <w:tc>
          <w:tcPr>
            <w:tcW w:w="390" w:type="dxa"/>
            <w:vAlign w:val="center"/>
          </w:tcPr>
          <w:p w14:paraId="6BFBA7E4" w14:textId="01F1BAAB" w:rsidR="00E139CB" w:rsidRDefault="00E139CB" w:rsidP="00E139CB">
            <w:pPr>
              <w:jc w:val="center"/>
            </w:pPr>
            <w:permStart w:id="2100312010" w:edGrp="everyone" w:colFirst="1" w:colLast="1"/>
            <w:permStart w:id="1116941933" w:edGrp="everyone" w:colFirst="3" w:colLast="3"/>
            <w:permStart w:id="152468374" w:edGrp="everyone" w:colFirst="5" w:colLast="5"/>
            <w:r>
              <w:t>U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63425040"/>
            <w:placeholder>
              <w:docPart w:val="0FDC1CE692E3457AA96BE021206CF76C"/>
            </w:placeholder>
            <w:showingPlcHdr/>
            <w15:appearance w15:val="hidden"/>
            <w:text/>
          </w:sdtPr>
          <w:sdtContent>
            <w:tc>
              <w:tcPr>
                <w:tcW w:w="2015" w:type="dxa"/>
                <w:tcBorders>
                  <w:bottom w:val="single" w:sz="4" w:space="0" w:color="auto"/>
                </w:tcBorders>
                <w:vAlign w:val="center"/>
              </w:tcPr>
              <w:p w14:paraId="2810BCD2" w14:textId="03828908" w:rsidR="00E139CB" w:rsidRDefault="00E139CB" w:rsidP="002D1A1B"/>
            </w:tc>
          </w:sdtContent>
        </w:sdt>
        <w:tc>
          <w:tcPr>
            <w:tcW w:w="992" w:type="dxa"/>
            <w:vAlign w:val="center"/>
          </w:tcPr>
          <w:p w14:paraId="1F9D4A16" w14:textId="4A6FEB31" w:rsidR="00E139CB" w:rsidRDefault="00E139CB" w:rsidP="00E139CB">
            <w:pPr>
              <w:jc w:val="center"/>
            </w:pPr>
            <w:r>
              <w:t>dan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86386554"/>
            <w:placeholder>
              <w:docPart w:val="015191C697DA4231B70DD86B656F5FBA"/>
            </w:placeholder>
            <w:showingPlcHdr/>
            <w15:appearance w15:val="hidden"/>
            <w:text/>
          </w:sdtPr>
          <w:sdtContent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25288F72" w14:textId="5191B18C" w:rsidR="00E139CB" w:rsidRDefault="00E139CB" w:rsidP="002D1A1B"/>
            </w:tc>
          </w:sdtContent>
        </w:sdt>
        <w:tc>
          <w:tcPr>
            <w:tcW w:w="1134" w:type="dxa"/>
            <w:vAlign w:val="center"/>
          </w:tcPr>
          <w:p w14:paraId="58D297AC" w14:textId="163C399A" w:rsidR="00E139CB" w:rsidRDefault="00E139CB" w:rsidP="00E139CB">
            <w:pPr>
              <w:jc w:val="center"/>
            </w:pPr>
            <w:r>
              <w:t>Potpi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013C303" w14:textId="3338302E" w:rsidR="00E139CB" w:rsidRDefault="00000000" w:rsidP="002D1A1B">
            <w:sdt>
              <w:sdtPr>
                <w:rPr>
                  <w:color w:val="000000" w:themeColor="text1"/>
                  <w:sz w:val="18"/>
                  <w:szCs w:val="18"/>
                </w:rPr>
                <w:id w:val="-1569641008"/>
                <w:placeholder>
                  <w:docPart w:val="F39A98F693AF4809B3A61482F4AD90D2"/>
                </w:placeholder>
                <w:showingPlcHdr/>
                <w15:appearance w15:val="hidden"/>
                <w:text/>
              </w:sdtPr>
              <w:sdtContent/>
            </w:sdt>
          </w:p>
        </w:tc>
      </w:tr>
      <w:permEnd w:id="2100312010"/>
      <w:permEnd w:id="1116941933"/>
      <w:permEnd w:id="152468374"/>
    </w:tbl>
    <w:p w14:paraId="58A1EE2B" w14:textId="77777777" w:rsidR="00E139CB" w:rsidRDefault="00E139CB" w:rsidP="00611256">
      <w:pPr>
        <w:jc w:val="both"/>
      </w:pPr>
    </w:p>
    <w:p w14:paraId="5207C5C8" w14:textId="77777777" w:rsidR="00F7179C" w:rsidRPr="00C93981" w:rsidRDefault="00F7179C">
      <w:pPr>
        <w:spacing w:after="160" w:line="259" w:lineRule="auto"/>
        <w:rPr>
          <w:color w:val="000000" w:themeColor="text1"/>
          <w:sz w:val="20"/>
          <w:szCs w:val="20"/>
        </w:rPr>
      </w:pPr>
    </w:p>
    <w:p w14:paraId="750671FF" w14:textId="3EA7644B" w:rsidR="00611256" w:rsidRPr="00C93981" w:rsidRDefault="00611256" w:rsidP="002A3AFE">
      <w:pPr>
        <w:spacing w:after="160" w:line="259" w:lineRule="auto"/>
        <w:rPr>
          <w:color w:val="000000" w:themeColor="text1"/>
          <w:sz w:val="20"/>
          <w:szCs w:val="20"/>
        </w:rPr>
      </w:pPr>
    </w:p>
    <w:sectPr w:rsidR="00611256" w:rsidRPr="00C93981" w:rsidSect="00C93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E493" w14:textId="77777777" w:rsidR="00C14A11" w:rsidRDefault="00C14A11" w:rsidP="00097505">
      <w:r>
        <w:separator/>
      </w:r>
    </w:p>
  </w:endnote>
  <w:endnote w:type="continuationSeparator" w:id="0">
    <w:p w14:paraId="222DAA94" w14:textId="77777777" w:rsidR="00C14A11" w:rsidRDefault="00C14A11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36D7" w14:textId="1F453351" w:rsidR="00097505" w:rsidRPr="00C93981" w:rsidRDefault="002006E0" w:rsidP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E6F36" wp14:editId="72CEA79C">
              <wp:simplePos x="0" y="0"/>
              <wp:positionH relativeFrom="margin">
                <wp:posOffset>-904875</wp:posOffset>
              </wp:positionH>
              <wp:positionV relativeFrom="page">
                <wp:posOffset>10076815</wp:posOffset>
              </wp:positionV>
              <wp:extent cx="7543800" cy="593725"/>
              <wp:effectExtent l="0" t="0" r="0" b="0"/>
              <wp:wrapNone/>
              <wp:docPr id="681061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E874B" w14:textId="77777777" w:rsidR="002006E0" w:rsidRDefault="002006E0" w:rsidP="002006E0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ured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ošta), OIB: 42437000303, </w:t>
                          </w:r>
                        </w:p>
                        <w:p w14:paraId="4D293737" w14:textId="77777777" w:rsidR="002006E0" w:rsidRPr="00C93981" w:rsidRDefault="002006E0" w:rsidP="002006E0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BAN: HR5423600001102266561, Zagrebačka banka d.d., Tel.: 091 454 0054, E-mail: ured@hker.hr, Web: www.hker.hr</w:t>
                          </w:r>
                        </w:p>
                        <w:p w14:paraId="41381332" w14:textId="77777777" w:rsidR="002006E0" w:rsidRPr="00C93981" w:rsidRDefault="002006E0" w:rsidP="002006E0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6F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25pt;margin-top:793.45pt;width:594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wN4QEAAKE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" filled="f" stroked="f">
              <v:textbox>
                <w:txbxContent>
                  <w:p w14:paraId="4BCE874B" w14:textId="77777777" w:rsidR="002006E0" w:rsidRDefault="002006E0" w:rsidP="002006E0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ured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ošta), OIB: 42437000303, </w:t>
                    </w:r>
                  </w:p>
                  <w:p w14:paraId="4D293737" w14:textId="77777777" w:rsidR="002006E0" w:rsidRPr="00C93981" w:rsidRDefault="002006E0" w:rsidP="002006E0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IBAN: HR5423600001102266561, Zagrebačka banka d.d., Tel.: 091 454 0054, E-mail: ured@hker.hr, Web: www.hker.hr</w:t>
                    </w:r>
                  </w:p>
                  <w:p w14:paraId="41381332" w14:textId="77777777" w:rsidR="002006E0" w:rsidRPr="00C93981" w:rsidRDefault="002006E0" w:rsidP="002006E0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A792" w14:textId="3A30C216" w:rsidR="00C93981" w:rsidRDefault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2A380" wp14:editId="16BD9588">
              <wp:simplePos x="0" y="0"/>
              <wp:positionH relativeFrom="margin">
                <wp:posOffset>-914400</wp:posOffset>
              </wp:positionH>
              <wp:positionV relativeFrom="page">
                <wp:posOffset>10077450</wp:posOffset>
              </wp:positionV>
              <wp:extent cx="7543800" cy="593725"/>
              <wp:effectExtent l="0" t="0" r="0" b="0"/>
              <wp:wrapNone/>
              <wp:docPr id="409653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45257" w14:textId="77777777" w:rsidR="002006E0" w:rsidRDefault="00C93981" w:rsidP="00593BE7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593BE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ured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="002006E0" w:rsidRP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06E0"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OIB: 42437000303, </w:t>
                          </w:r>
                        </w:p>
                        <w:p w14:paraId="013A873C" w14:textId="7563DF1F" w:rsidR="00C93981" w:rsidRPr="00C93981" w:rsidRDefault="00C93981" w:rsidP="00593BE7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BAN: HR5423600001102266561, Zagrebačka banka d.d., Tel.: 091 454 0054, E-mail: ured@hker.hr, Web: www.hker.hr</w:t>
                          </w:r>
                        </w:p>
                        <w:p w14:paraId="3D62A9EA" w14:textId="77777777" w:rsidR="00C93981" w:rsidRPr="00C93981" w:rsidRDefault="00C93981" w:rsidP="00593BE7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A3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793.5pt;width:59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" filled="f" stroked="f">
              <v:textbox>
                <w:txbxContent>
                  <w:p w14:paraId="2B745257" w14:textId="77777777" w:rsidR="002006E0" w:rsidRDefault="00C93981" w:rsidP="00593BE7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593BE7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ured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="002006E0" w:rsidRP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2006E0"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pošta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OIB: 42437000303, </w:t>
                    </w:r>
                  </w:p>
                  <w:p w14:paraId="013A873C" w14:textId="7563DF1F" w:rsidR="00C93981" w:rsidRPr="00C93981" w:rsidRDefault="00C93981" w:rsidP="00593BE7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IBAN: HR5423600001102266561, Zagrebačka banka d.d., Tel.: 091 454 0054, E-mail: ured@hker.hr, Web: www.hker.hr</w:t>
                    </w:r>
                  </w:p>
                  <w:p w14:paraId="3D62A9EA" w14:textId="77777777" w:rsidR="00C93981" w:rsidRPr="00C93981" w:rsidRDefault="00C93981" w:rsidP="00593BE7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CCE0" w14:textId="77777777" w:rsidR="00C14A11" w:rsidRDefault="00C14A11" w:rsidP="00097505">
      <w:r>
        <w:separator/>
      </w:r>
    </w:p>
  </w:footnote>
  <w:footnote w:type="continuationSeparator" w:id="0">
    <w:p w14:paraId="22CBBB3F" w14:textId="77777777" w:rsidR="00C14A11" w:rsidRDefault="00C14A11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A4C7" w14:textId="341A6438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3927BEB" wp14:editId="65FB4F98">
          <wp:simplePos x="0" y="0"/>
          <wp:positionH relativeFrom="page">
            <wp:posOffset>6546215</wp:posOffset>
          </wp:positionH>
          <wp:positionV relativeFrom="topMargin">
            <wp:align>bottom</wp:align>
          </wp:positionV>
          <wp:extent cx="482600" cy="609600"/>
          <wp:effectExtent l="0" t="0" r="0" b="0"/>
          <wp:wrapNone/>
          <wp:docPr id="4710694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023" r="64275"/>
                  <a:stretch/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2200" w14:textId="204C5652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9849E1" wp14:editId="079F9101">
          <wp:simplePos x="0" y="0"/>
          <wp:positionH relativeFrom="page">
            <wp:posOffset>5086350</wp:posOffset>
          </wp:positionH>
          <wp:positionV relativeFrom="page">
            <wp:posOffset>210820</wp:posOffset>
          </wp:positionV>
          <wp:extent cx="2159635" cy="945515"/>
          <wp:effectExtent l="0" t="0" r="0" b="0"/>
          <wp:wrapNone/>
          <wp:docPr id="10108708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2ED"/>
    <w:multiLevelType w:val="hybridMultilevel"/>
    <w:tmpl w:val="B554F6E0"/>
    <w:lvl w:ilvl="0" w:tplc="46662C66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14A"/>
    <w:multiLevelType w:val="hybridMultilevel"/>
    <w:tmpl w:val="5068F762"/>
    <w:lvl w:ilvl="0" w:tplc="5F1E7FAC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575545"/>
    <w:multiLevelType w:val="hybridMultilevel"/>
    <w:tmpl w:val="5E22B418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1DF459B"/>
    <w:multiLevelType w:val="hybridMultilevel"/>
    <w:tmpl w:val="733E6FC0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2324">
    <w:abstractNumId w:val="1"/>
  </w:num>
  <w:num w:numId="2" w16cid:durableId="1953441127">
    <w:abstractNumId w:val="5"/>
  </w:num>
  <w:num w:numId="3" w16cid:durableId="1160584564">
    <w:abstractNumId w:val="7"/>
  </w:num>
  <w:num w:numId="4" w16cid:durableId="1744909418">
    <w:abstractNumId w:val="3"/>
  </w:num>
  <w:num w:numId="5" w16cid:durableId="640958888">
    <w:abstractNumId w:val="9"/>
  </w:num>
  <w:num w:numId="6" w16cid:durableId="1388381262">
    <w:abstractNumId w:val="4"/>
  </w:num>
  <w:num w:numId="7" w16cid:durableId="292636903">
    <w:abstractNumId w:val="8"/>
  </w:num>
  <w:num w:numId="8" w16cid:durableId="562301488">
    <w:abstractNumId w:val="6"/>
  </w:num>
  <w:num w:numId="9" w16cid:durableId="766849484">
    <w:abstractNumId w:val="0"/>
  </w:num>
  <w:num w:numId="10" w16cid:durableId="20241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sbzyYUMPvcVqcMISMSYUj+ee/PHmswpAh1i+zpVURUfYBMkMLO/yzcd2+HihoWkUR6/Z5fdbyH5Chc/2rTpqUw==" w:salt="jRhLUTfZuZbENpvomA8a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68DA"/>
    <w:rsid w:val="0004761E"/>
    <w:rsid w:val="000508C2"/>
    <w:rsid w:val="00050A36"/>
    <w:rsid w:val="000624A6"/>
    <w:rsid w:val="00075E1B"/>
    <w:rsid w:val="00097505"/>
    <w:rsid w:val="001312DB"/>
    <w:rsid w:val="00143BDC"/>
    <w:rsid w:val="0018660E"/>
    <w:rsid w:val="001A29A1"/>
    <w:rsid w:val="001A3A45"/>
    <w:rsid w:val="001E21AD"/>
    <w:rsid w:val="001E46FF"/>
    <w:rsid w:val="002006E0"/>
    <w:rsid w:val="00212275"/>
    <w:rsid w:val="00224FC9"/>
    <w:rsid w:val="002347CD"/>
    <w:rsid w:val="00255005"/>
    <w:rsid w:val="002905E6"/>
    <w:rsid w:val="002A3AFE"/>
    <w:rsid w:val="002C313F"/>
    <w:rsid w:val="002C592C"/>
    <w:rsid w:val="002D1A1B"/>
    <w:rsid w:val="002E350B"/>
    <w:rsid w:val="002E3DD9"/>
    <w:rsid w:val="003423E9"/>
    <w:rsid w:val="003858E1"/>
    <w:rsid w:val="003937D4"/>
    <w:rsid w:val="003B5FD5"/>
    <w:rsid w:val="003C5009"/>
    <w:rsid w:val="004023C7"/>
    <w:rsid w:val="00450E9B"/>
    <w:rsid w:val="004525A8"/>
    <w:rsid w:val="00456442"/>
    <w:rsid w:val="00476376"/>
    <w:rsid w:val="00482826"/>
    <w:rsid w:val="004848C4"/>
    <w:rsid w:val="004A45A6"/>
    <w:rsid w:val="004C2BFF"/>
    <w:rsid w:val="004F5D7D"/>
    <w:rsid w:val="004F67E3"/>
    <w:rsid w:val="0051547C"/>
    <w:rsid w:val="0052189A"/>
    <w:rsid w:val="00542837"/>
    <w:rsid w:val="005525C0"/>
    <w:rsid w:val="00563F87"/>
    <w:rsid w:val="00593BE7"/>
    <w:rsid w:val="005A1AB2"/>
    <w:rsid w:val="00611256"/>
    <w:rsid w:val="00617A98"/>
    <w:rsid w:val="00635EE5"/>
    <w:rsid w:val="006A1ECE"/>
    <w:rsid w:val="006B76B1"/>
    <w:rsid w:val="006C1663"/>
    <w:rsid w:val="006D0C0D"/>
    <w:rsid w:val="007D5380"/>
    <w:rsid w:val="007D771E"/>
    <w:rsid w:val="007E3AE2"/>
    <w:rsid w:val="007F1311"/>
    <w:rsid w:val="008736B0"/>
    <w:rsid w:val="0088746E"/>
    <w:rsid w:val="00892334"/>
    <w:rsid w:val="0089762F"/>
    <w:rsid w:val="008C3ECE"/>
    <w:rsid w:val="008F270F"/>
    <w:rsid w:val="0090421E"/>
    <w:rsid w:val="009043E5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54DF"/>
    <w:rsid w:val="009F269C"/>
    <w:rsid w:val="009F2CE4"/>
    <w:rsid w:val="00A037E3"/>
    <w:rsid w:val="00A05B4C"/>
    <w:rsid w:val="00A17BA4"/>
    <w:rsid w:val="00A2196B"/>
    <w:rsid w:val="00A25460"/>
    <w:rsid w:val="00A32171"/>
    <w:rsid w:val="00A71DE0"/>
    <w:rsid w:val="00AC4AB2"/>
    <w:rsid w:val="00AD1BC5"/>
    <w:rsid w:val="00AF6598"/>
    <w:rsid w:val="00AF770A"/>
    <w:rsid w:val="00B21592"/>
    <w:rsid w:val="00B41174"/>
    <w:rsid w:val="00B5560F"/>
    <w:rsid w:val="00B77510"/>
    <w:rsid w:val="00BD4C88"/>
    <w:rsid w:val="00BD65FD"/>
    <w:rsid w:val="00BF0FE7"/>
    <w:rsid w:val="00BF7362"/>
    <w:rsid w:val="00C13D23"/>
    <w:rsid w:val="00C14A11"/>
    <w:rsid w:val="00C3441B"/>
    <w:rsid w:val="00C53644"/>
    <w:rsid w:val="00C634AD"/>
    <w:rsid w:val="00C82842"/>
    <w:rsid w:val="00C92630"/>
    <w:rsid w:val="00C93981"/>
    <w:rsid w:val="00CC0DF2"/>
    <w:rsid w:val="00CE0791"/>
    <w:rsid w:val="00CF6934"/>
    <w:rsid w:val="00D06374"/>
    <w:rsid w:val="00D10EAB"/>
    <w:rsid w:val="00D24876"/>
    <w:rsid w:val="00D35C63"/>
    <w:rsid w:val="00D44519"/>
    <w:rsid w:val="00D46B4E"/>
    <w:rsid w:val="00D67917"/>
    <w:rsid w:val="00D70CAE"/>
    <w:rsid w:val="00D82342"/>
    <w:rsid w:val="00D8353E"/>
    <w:rsid w:val="00DD6D3A"/>
    <w:rsid w:val="00DF0B2C"/>
    <w:rsid w:val="00DF69EE"/>
    <w:rsid w:val="00E139CB"/>
    <w:rsid w:val="00E24D07"/>
    <w:rsid w:val="00E71D1A"/>
    <w:rsid w:val="00E72095"/>
    <w:rsid w:val="00E748BF"/>
    <w:rsid w:val="00E87010"/>
    <w:rsid w:val="00E91503"/>
    <w:rsid w:val="00E94226"/>
    <w:rsid w:val="00EB0CD8"/>
    <w:rsid w:val="00EB63F8"/>
    <w:rsid w:val="00EC478D"/>
    <w:rsid w:val="00EF46A1"/>
    <w:rsid w:val="00F7179C"/>
    <w:rsid w:val="00F80D63"/>
    <w:rsid w:val="00F91AC4"/>
    <w:rsid w:val="00F96DB3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9398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4763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D5921B-3F70-4103-89E6-2024187FA0E6}"/>
      </w:docPartPr>
      <w:docPartBody>
        <w:p w:rsidR="001301EB" w:rsidRDefault="008532E4"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E99F1D72AF43C796F6073B904FB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EDE85-A049-40AD-AC01-074C46562888}"/>
      </w:docPartPr>
      <w:docPartBody>
        <w:p w:rsidR="001301EB" w:rsidRDefault="008532E4" w:rsidP="008532E4">
          <w:pPr>
            <w:pStyle w:val="47E99F1D72AF43C796F6073B904FB1EC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2D78E1D36E4029B0F185BDAEC6EA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B1D193-1F47-4B17-882A-4B6BBA603888}"/>
      </w:docPartPr>
      <w:docPartBody>
        <w:p w:rsidR="001301EB" w:rsidRDefault="008532E4" w:rsidP="008532E4">
          <w:pPr>
            <w:pStyle w:val="EF2D78E1D36E4029B0F185BDAEC6EA6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7D3F8045D104509A2A58ADA539B17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FEB9C6-F7E7-4C53-98B9-4B17303AEA8F}"/>
      </w:docPartPr>
      <w:docPartBody>
        <w:p w:rsidR="001301EB" w:rsidRDefault="008532E4" w:rsidP="008532E4">
          <w:pPr>
            <w:pStyle w:val="77D3F8045D104509A2A58ADA539B178D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B5532C9969C4BE8B4BBECC06E0E8D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97208E-A1FC-497D-B8CE-AD8A9FA8BAC2}"/>
      </w:docPartPr>
      <w:docPartBody>
        <w:p w:rsidR="001301EB" w:rsidRDefault="008532E4" w:rsidP="008532E4">
          <w:pPr>
            <w:pStyle w:val="CB5532C9969C4BE8B4BBECC06E0E8D03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ACAA8D491442788B7A87939A626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32FF5B-2E28-4992-81C2-990726364FD8}"/>
      </w:docPartPr>
      <w:docPartBody>
        <w:p w:rsidR="001301EB" w:rsidRDefault="008532E4" w:rsidP="008532E4">
          <w:pPr>
            <w:pStyle w:val="C1ACAA8D491442788B7A87939A6260F8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C825BEBE0424FB2BE04A0EC3BF7EE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3BCA89-9DC3-40E9-B88F-7BA1E1272CD5}"/>
      </w:docPartPr>
      <w:docPartBody>
        <w:p w:rsidR="001301EB" w:rsidRDefault="008532E4" w:rsidP="008532E4">
          <w:pPr>
            <w:pStyle w:val="AC825BEBE0424FB2BE04A0EC3BF7EEB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D7B468ADE9F46AD836FDB1FC6B537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21B02B-927F-4680-872C-E712B4C17E7D}"/>
      </w:docPartPr>
      <w:docPartBody>
        <w:p w:rsidR="001301EB" w:rsidRDefault="008532E4" w:rsidP="008532E4">
          <w:pPr>
            <w:pStyle w:val="6D7B468ADE9F46AD836FDB1FC6B537A7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0024E158E804B9FB94C2A2DE0F82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0BFA37-83AA-4969-82B4-72DF38320228}"/>
      </w:docPartPr>
      <w:docPartBody>
        <w:p w:rsidR="001301EB" w:rsidRDefault="008532E4" w:rsidP="008532E4">
          <w:pPr>
            <w:pStyle w:val="00024E158E804B9FB94C2A2DE0F8271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E896FF6B303448C850D95E4AF7DE3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B14C70-581D-44C5-A7EC-DDE986AED728}"/>
      </w:docPartPr>
      <w:docPartBody>
        <w:p w:rsidR="001301EB" w:rsidRDefault="008532E4" w:rsidP="008532E4">
          <w:pPr>
            <w:pStyle w:val="EE896FF6B303448C850D95E4AF7DE3C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51BB83F3BDF474FB7665F8ED041F3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7AC22B-BD81-4FD9-91B2-3AE73EFE03D0}"/>
      </w:docPartPr>
      <w:docPartBody>
        <w:p w:rsidR="001301EB" w:rsidRDefault="008532E4" w:rsidP="008532E4">
          <w:pPr>
            <w:pStyle w:val="E51BB83F3BDF474FB7665F8ED041F3D3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B990DC305F469C9624AD24A9E5B5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0BC3CD-4191-4815-8229-25CF0668602C}"/>
      </w:docPartPr>
      <w:docPartBody>
        <w:p w:rsidR="001301EB" w:rsidRDefault="008532E4" w:rsidP="008532E4">
          <w:pPr>
            <w:pStyle w:val="D9B990DC305F469C9624AD24A9E5B54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E7352A75AF643CE897C6017AAA80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175CC1-A10A-4754-B66E-21FB540FC22A}"/>
      </w:docPartPr>
      <w:docPartBody>
        <w:p w:rsidR="001301EB" w:rsidRDefault="008532E4" w:rsidP="008532E4">
          <w:pPr>
            <w:pStyle w:val="FE7352A75AF643CE897C6017AAA80574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E7467B071A54B2F994AF92EB11CB1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86EF19-3107-43F6-9176-81CAF999F491}"/>
      </w:docPartPr>
      <w:docPartBody>
        <w:p w:rsidR="001301EB" w:rsidRDefault="008532E4" w:rsidP="008532E4">
          <w:pPr>
            <w:pStyle w:val="EE7467B071A54B2F994AF92EB11CB13C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DD69A4FBFCE4CD1AD0611EE365F77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F2568B-C9C5-48E1-B309-77E7D4350AFC}"/>
      </w:docPartPr>
      <w:docPartBody>
        <w:p w:rsidR="001301EB" w:rsidRDefault="008532E4" w:rsidP="008532E4">
          <w:pPr>
            <w:pStyle w:val="1DD69A4FBFCE4CD1AD0611EE365F77DC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B77276A597D4CE09CB61B7479BAF9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83A79C-464A-4B1E-B211-803959A52580}"/>
      </w:docPartPr>
      <w:docPartBody>
        <w:p w:rsidR="001301EB" w:rsidRDefault="008532E4" w:rsidP="008532E4">
          <w:pPr>
            <w:pStyle w:val="6B77276A597D4CE09CB61B7479BAF9BE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AB4CD837824403EACC55FB936E3B2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030F71-1717-418A-8925-746399F92A71}"/>
      </w:docPartPr>
      <w:docPartBody>
        <w:p w:rsidR="001301EB" w:rsidRDefault="008532E4" w:rsidP="008532E4">
          <w:pPr>
            <w:pStyle w:val="EAB4CD837824403EACC55FB936E3B2AD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5E480804F24BC1AC9B6AED6B4D22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B7BD85-A480-44AA-9360-0CC9948E6270}"/>
      </w:docPartPr>
      <w:docPartBody>
        <w:p w:rsidR="001301EB" w:rsidRDefault="008532E4" w:rsidP="008532E4">
          <w:pPr>
            <w:pStyle w:val="585E480804F24BC1AC9B6AED6B4D22DD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58BAF2713414C00A3506B611861B8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10B90B-6E96-4A0A-B173-6D6E17CAB3DD}"/>
      </w:docPartPr>
      <w:docPartBody>
        <w:p w:rsidR="001301EB" w:rsidRDefault="008532E4" w:rsidP="008532E4">
          <w:pPr>
            <w:pStyle w:val="358BAF2713414C00A3506B611861B8E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AA1B0675D2A439D82E26E6A1B1A5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D25536-9595-4C63-927C-C67A5F1A275E}"/>
      </w:docPartPr>
      <w:docPartBody>
        <w:p w:rsidR="001301EB" w:rsidRDefault="008532E4" w:rsidP="008532E4">
          <w:pPr>
            <w:pStyle w:val="4AA1B0675D2A439D82E26E6A1B1A5460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750ED3FC9348D6942D26A317A4E3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CAA4AE-CA8A-471C-8BD1-9AD0E1D67352}"/>
      </w:docPartPr>
      <w:docPartBody>
        <w:p w:rsidR="001301EB" w:rsidRDefault="008532E4" w:rsidP="008532E4">
          <w:pPr>
            <w:pStyle w:val="59750ED3FC9348D6942D26A317A4E3CA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13E13FF73854581B895EC77734E8F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73AC7-35AA-4E37-9680-66E86539763F}"/>
      </w:docPartPr>
      <w:docPartBody>
        <w:p w:rsidR="001301EB" w:rsidRDefault="008532E4" w:rsidP="008532E4">
          <w:pPr>
            <w:pStyle w:val="513E13FF73854581B895EC77734E8F72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22CC0951C3463AAA29B312F9F3F7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21FB49-D780-4B2A-B0FB-46815EB05B30}"/>
      </w:docPartPr>
      <w:docPartBody>
        <w:p w:rsidR="001301EB" w:rsidRDefault="008532E4" w:rsidP="008532E4">
          <w:pPr>
            <w:pStyle w:val="D722CC0951C3463AAA29B312F9F3F732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EB9EAC0236148AF84C2A9B0C8EB93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B07AC3-DE83-4A95-B1F5-3FA4FEC05F1A}"/>
      </w:docPartPr>
      <w:docPartBody>
        <w:p w:rsidR="001301EB" w:rsidRDefault="008532E4" w:rsidP="008532E4">
          <w:pPr>
            <w:pStyle w:val="6EB9EAC0236148AF84C2A9B0C8EB93DA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A40F434BA5044C5876177832D23C2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838BC-ECA3-4325-86F1-75BA30DD4741}"/>
      </w:docPartPr>
      <w:docPartBody>
        <w:p w:rsidR="001301EB" w:rsidRDefault="008532E4" w:rsidP="008532E4">
          <w:pPr>
            <w:pStyle w:val="8A40F434BA5044C5876177832D23C26B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F05C0B107044CDAAA0D2E545566F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56B0B-419C-4A3A-BD80-EFB124C553CE}"/>
      </w:docPartPr>
      <w:docPartBody>
        <w:p w:rsidR="001301EB" w:rsidRDefault="008532E4" w:rsidP="008532E4">
          <w:pPr>
            <w:pStyle w:val="12F05C0B107044CDAAA0D2E545566F8A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7FA3506531E450AA8213E0F4CE9D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8DC6BC-F646-4156-9CBA-D046068E4084}"/>
      </w:docPartPr>
      <w:docPartBody>
        <w:p w:rsidR="001301EB" w:rsidRDefault="008532E4" w:rsidP="008532E4">
          <w:pPr>
            <w:pStyle w:val="77FA3506531E450AA8213E0F4CE9D616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4325670A9C448C68AA00C15FEECEA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29B544-9058-444A-9F3E-4B719405B9AA}"/>
      </w:docPartPr>
      <w:docPartBody>
        <w:p w:rsidR="001301EB" w:rsidRDefault="008532E4" w:rsidP="008532E4">
          <w:pPr>
            <w:pStyle w:val="A4325670A9C448C68AA00C15FEECEA88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9C08A7A095447A7BC2CFE8E8F4C0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59846A-DEBE-49EC-AA0D-6481C7D26B18}"/>
      </w:docPartPr>
      <w:docPartBody>
        <w:p w:rsidR="001301EB" w:rsidRDefault="008532E4" w:rsidP="008532E4">
          <w:pPr>
            <w:pStyle w:val="79C08A7A095447A7BC2CFE8E8F4C08D6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F076F85C30D488E9738110B2458ED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EC709A-7DB3-4E12-B189-110F1DC825CD}"/>
      </w:docPartPr>
      <w:docPartBody>
        <w:p w:rsidR="001301EB" w:rsidRDefault="008532E4" w:rsidP="008532E4">
          <w:pPr>
            <w:pStyle w:val="BF076F85C30D488E9738110B2458EDE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9CA54AED2E4A398E11ED92E71C9E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2F99F6-779E-4262-B514-402E5923525F}"/>
      </w:docPartPr>
      <w:docPartBody>
        <w:p w:rsidR="001301EB" w:rsidRDefault="008532E4" w:rsidP="008532E4">
          <w:pPr>
            <w:pStyle w:val="889CA54AED2E4A398E11ED92E71C9E81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D63046E836B4FBE9F9E806050A7FA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5E9194-7B1B-4F58-962D-A2EF514EB64B}"/>
      </w:docPartPr>
      <w:docPartBody>
        <w:p w:rsidR="001301EB" w:rsidRDefault="008532E4" w:rsidP="008532E4">
          <w:pPr>
            <w:pStyle w:val="3D63046E836B4FBE9F9E806050A7FAE8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FB3CBCD4C9341B790D17DABCA761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70149F-E6E0-4F71-AE53-66E78EBB2E6D}"/>
      </w:docPartPr>
      <w:docPartBody>
        <w:p w:rsidR="001301EB" w:rsidRDefault="008532E4" w:rsidP="008532E4">
          <w:pPr>
            <w:pStyle w:val="DFB3CBCD4C9341B790D17DABCA761969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E7AA6D3EBA64C2AB7159907EC6431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311BF1-B671-41B7-8B1C-24818FC8F2AC}"/>
      </w:docPartPr>
      <w:docPartBody>
        <w:p w:rsidR="001301EB" w:rsidRDefault="008532E4" w:rsidP="008532E4">
          <w:pPr>
            <w:pStyle w:val="CE7AA6D3EBA64C2AB7159907EC643116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3BB80AE9A3B4849A9367F35B42594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161F42-FCA6-4CD1-826D-B8935F3816CB}"/>
      </w:docPartPr>
      <w:docPartBody>
        <w:p w:rsidR="001301EB" w:rsidRDefault="008532E4" w:rsidP="008532E4">
          <w:pPr>
            <w:pStyle w:val="C3BB80AE9A3B4849A9367F35B4259461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5DEB886198F49FFB32678B66631F7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F585A-C833-404A-AEA6-D41A220D0035}"/>
      </w:docPartPr>
      <w:docPartBody>
        <w:p w:rsidR="001301EB" w:rsidRDefault="008532E4" w:rsidP="008532E4">
          <w:pPr>
            <w:pStyle w:val="D5DEB886198F49FFB32678B66631F703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537C1777A7E4C98802602BEDFA595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351132-167E-4B17-8D7D-297844DF69BD}"/>
      </w:docPartPr>
      <w:docPartBody>
        <w:p w:rsidR="001301EB" w:rsidRDefault="008532E4" w:rsidP="008532E4">
          <w:pPr>
            <w:pStyle w:val="E537C1777A7E4C98802602BEDFA59572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53DF58066B045FD948435FF2A94A5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F28C47-0147-41CD-A660-BE4DB89E2992}"/>
      </w:docPartPr>
      <w:docPartBody>
        <w:p w:rsidR="001301EB" w:rsidRDefault="008532E4" w:rsidP="008532E4">
          <w:pPr>
            <w:pStyle w:val="B53DF58066B045FD948435FF2A94A526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22E4566FA2F4432BD56043E4861F4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FADBC-F9F2-4793-8ED4-9A917E00DA67}"/>
      </w:docPartPr>
      <w:docPartBody>
        <w:p w:rsidR="001301EB" w:rsidRDefault="008532E4" w:rsidP="008532E4">
          <w:pPr>
            <w:pStyle w:val="C22E4566FA2F4432BD56043E4861F462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5892DF26C1F4F6B9982DCE16552B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4F0E8-9E24-4E97-BB39-9F9157A8AF25}"/>
      </w:docPartPr>
      <w:docPartBody>
        <w:p w:rsidR="001301EB" w:rsidRDefault="008532E4" w:rsidP="008532E4">
          <w:pPr>
            <w:pStyle w:val="15892DF26C1F4F6B9982DCE16552B8A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503680882A04A7CB145F67CC53356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DB868E-1641-4082-9000-EC0E480E5B91}"/>
      </w:docPartPr>
      <w:docPartBody>
        <w:p w:rsidR="001301EB" w:rsidRDefault="008532E4" w:rsidP="008532E4">
          <w:pPr>
            <w:pStyle w:val="2503680882A04A7CB145F67CC53356E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C87A477FB3D446BB76AEFD9803A06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C82056-C985-405C-B350-50FA5044F7AC}"/>
      </w:docPartPr>
      <w:docPartBody>
        <w:p w:rsidR="001301EB" w:rsidRDefault="008532E4" w:rsidP="008532E4">
          <w:pPr>
            <w:pStyle w:val="8C87A477FB3D446BB76AEFD9803A06C7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8C71114CAC146CE8F691B7120742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39BDAC-2B72-4D4F-BABD-908DAB06879D}"/>
      </w:docPartPr>
      <w:docPartBody>
        <w:p w:rsidR="001301EB" w:rsidRDefault="008532E4" w:rsidP="008532E4">
          <w:pPr>
            <w:pStyle w:val="78C71114CAC146CE8F691B712074271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CDF43D8AD444BABA20083D5BC1B52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1688E5-6171-4811-B502-932ADF29D91E}"/>
      </w:docPartPr>
      <w:docPartBody>
        <w:p w:rsidR="001301EB" w:rsidRDefault="008532E4" w:rsidP="008532E4">
          <w:pPr>
            <w:pStyle w:val="0CDF43D8AD444BABA20083D5BC1B528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8C00087622C4310AEAD6CD25C922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AD0F64-49BD-446D-AC47-A4BA2C8038FC}"/>
      </w:docPartPr>
      <w:docPartBody>
        <w:p w:rsidR="001301EB" w:rsidRDefault="008532E4" w:rsidP="008532E4">
          <w:pPr>
            <w:pStyle w:val="08C00087622C4310AEAD6CD25C922983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AA245399682445F955E7B6B8AEB8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58019B-B5AF-4F3E-99ED-41B129310856}"/>
      </w:docPartPr>
      <w:docPartBody>
        <w:p w:rsidR="001301EB" w:rsidRDefault="008532E4" w:rsidP="008532E4">
          <w:pPr>
            <w:pStyle w:val="1AA245399682445F955E7B6B8AEB81FF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C88470E6CA4D57A7A1B7F782850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5A87A5-178A-4A96-8CB2-AD64CCDF176D}"/>
      </w:docPartPr>
      <w:docPartBody>
        <w:p w:rsidR="001301EB" w:rsidRDefault="008532E4" w:rsidP="008532E4">
          <w:pPr>
            <w:pStyle w:val="CDC88470E6CA4D57A7A1B7F782850AC4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111763919BD45B08A8C2ED6143095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CC5EDD-2F7C-4AD7-A1F0-2C398A7D7814}"/>
      </w:docPartPr>
      <w:docPartBody>
        <w:p w:rsidR="001301EB" w:rsidRDefault="008532E4" w:rsidP="008532E4">
          <w:pPr>
            <w:pStyle w:val="4111763919BD45B08A8C2ED614309510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9F8A50E9D249E3AF6B02D938CD5E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5DA9C5-9F43-4185-ADA3-5E007F0E5B2A}"/>
      </w:docPartPr>
      <w:docPartBody>
        <w:p w:rsidR="001301EB" w:rsidRDefault="008532E4" w:rsidP="008532E4">
          <w:pPr>
            <w:pStyle w:val="269F8A50E9D249E3AF6B02D938CD5EE4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8F0CE54207476A9BB09F7CF3E78C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609C26-8E1F-4977-95BB-53EFB5E84EFD}"/>
      </w:docPartPr>
      <w:docPartBody>
        <w:p w:rsidR="001301EB" w:rsidRDefault="008532E4" w:rsidP="008532E4">
          <w:pPr>
            <w:pStyle w:val="D78F0CE54207476A9BB09F7CF3E78C89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0458A859784EC192475A3809019F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D1CD73-227E-433C-AC12-4A58DDC48BBC}"/>
      </w:docPartPr>
      <w:docPartBody>
        <w:p w:rsidR="001301EB" w:rsidRDefault="008532E4" w:rsidP="008532E4">
          <w:pPr>
            <w:pStyle w:val="900458A859784EC192475A3809019F77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761ADE79824485DBB39BCCA2E7AE9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277388-A378-4520-8CA6-FD49D8516649}"/>
      </w:docPartPr>
      <w:docPartBody>
        <w:p w:rsidR="001301EB" w:rsidRDefault="008532E4" w:rsidP="008532E4">
          <w:pPr>
            <w:pStyle w:val="8761ADE79824485DBB39BCCA2E7AE94E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FDC1CE692E3457AA96BE021206CF7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C1A735-E1C7-4523-9C29-C48C6E23E62F}"/>
      </w:docPartPr>
      <w:docPartBody>
        <w:p w:rsidR="001301EB" w:rsidRDefault="008532E4" w:rsidP="008532E4">
          <w:pPr>
            <w:pStyle w:val="0FDC1CE692E3457AA96BE021206CF76C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15191C697DA4231B70DD86B656F5F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BDFAC5-31E3-4F61-8A81-131780710A5E}"/>
      </w:docPartPr>
      <w:docPartBody>
        <w:p w:rsidR="001301EB" w:rsidRDefault="008532E4" w:rsidP="008532E4">
          <w:pPr>
            <w:pStyle w:val="015191C697DA4231B70DD86B656F5FBA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39A98F693AF4809B3A61482F4AD90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3BB7C4-B568-41BC-9C06-9010190D4E1C}"/>
      </w:docPartPr>
      <w:docPartBody>
        <w:p w:rsidR="001301EB" w:rsidRDefault="008532E4" w:rsidP="008532E4">
          <w:pPr>
            <w:pStyle w:val="F39A98F693AF4809B3A61482F4AD90D2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913007CEEA44811860DB30D2096C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F6A4F9-6E96-481F-AE43-99F277AA7CB1}"/>
      </w:docPartPr>
      <w:docPartBody>
        <w:p w:rsidR="001301EB" w:rsidRDefault="008532E4" w:rsidP="008532E4">
          <w:pPr>
            <w:pStyle w:val="E913007CEEA44811860DB30D2096CDED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3A6996F079B4F58B526FC336CA59B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DD0816-C801-4E13-9D82-5CD359DE9208}"/>
      </w:docPartPr>
      <w:docPartBody>
        <w:p w:rsidR="001301EB" w:rsidRDefault="008532E4" w:rsidP="008532E4">
          <w:pPr>
            <w:pStyle w:val="03A6996F079B4F58B526FC336CA59B71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79E61F1719A48BC997AE2A5E23984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0EA1A9-147F-49F1-B820-4E511B0D83D4}"/>
      </w:docPartPr>
      <w:docPartBody>
        <w:p w:rsidR="001301EB" w:rsidRDefault="008532E4" w:rsidP="008532E4">
          <w:pPr>
            <w:pStyle w:val="179E61F1719A48BC997AE2A5E2398474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5340FA7D1D94FAE9158A0A0FE78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C1C4-54F4-41AF-B1B5-FD51F3ED81A8}"/>
      </w:docPartPr>
      <w:docPartBody>
        <w:p w:rsidR="00000000" w:rsidRDefault="00234E6C" w:rsidP="00234E6C">
          <w:pPr>
            <w:pStyle w:val="15340FA7D1D94FAE9158A0A0FE78CE08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A90E1C2403470BA1C234C1C6B9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839-A8EA-4447-86EA-7C6A878F3139}"/>
      </w:docPartPr>
      <w:docPartBody>
        <w:p w:rsidR="00000000" w:rsidRDefault="00234E6C" w:rsidP="00234E6C">
          <w:pPr>
            <w:pStyle w:val="ECA90E1C2403470BA1C234C1C6B9806B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1215692A93E41AFAA60C0DDCBC2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73A2-2E07-4FFB-AE80-18D38ECF5018}"/>
      </w:docPartPr>
      <w:docPartBody>
        <w:p w:rsidR="00000000" w:rsidRDefault="00234E6C" w:rsidP="00234E6C">
          <w:pPr>
            <w:pStyle w:val="E1215692A93E41AFAA60C0DDCBC238C0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A5B59E85EE44DFAE9836B299DB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84BC-3EA9-457D-A953-9815460D72CF}"/>
      </w:docPartPr>
      <w:docPartBody>
        <w:p w:rsidR="00000000" w:rsidRDefault="00234E6C" w:rsidP="00234E6C">
          <w:pPr>
            <w:pStyle w:val="A3A5B59E85EE44DFAE9836B299DBF323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62CE821A06F4B39964565F6DB94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F4D9-95C3-47A3-8BAC-3B24444EE43F}"/>
      </w:docPartPr>
      <w:docPartBody>
        <w:p w:rsidR="00000000" w:rsidRDefault="00234E6C" w:rsidP="00234E6C">
          <w:pPr>
            <w:pStyle w:val="162CE821A06F4B39964565F6DB94EF41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239E167163D4B808D3A04D01557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1BB2-1296-4ECA-833E-2B85AE5286FC}"/>
      </w:docPartPr>
      <w:docPartBody>
        <w:p w:rsidR="00000000" w:rsidRDefault="00234E6C" w:rsidP="00234E6C">
          <w:pPr>
            <w:pStyle w:val="E239E167163D4B808D3A04D01557F82B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13147D887446ABA5F087BEA4B7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9ECF-CA3D-41CA-9483-54D483461388}"/>
      </w:docPartPr>
      <w:docPartBody>
        <w:p w:rsidR="00000000" w:rsidRDefault="00234E6C" w:rsidP="00234E6C">
          <w:pPr>
            <w:pStyle w:val="5213147D887446ABA5F087BEA4B7EF7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A48D4879CB14215BC172B5D41F9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28C2-E54B-4E69-BEB2-91BDA0D5E881}"/>
      </w:docPartPr>
      <w:docPartBody>
        <w:p w:rsidR="00000000" w:rsidRDefault="00234E6C" w:rsidP="00234E6C">
          <w:pPr>
            <w:pStyle w:val="8A48D4879CB14215BC172B5D41F93FA5"/>
          </w:pPr>
          <w:r w:rsidRPr="00EE4FFF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E4"/>
    <w:rsid w:val="001301EB"/>
    <w:rsid w:val="00234E6C"/>
    <w:rsid w:val="00244AD1"/>
    <w:rsid w:val="008532E4"/>
    <w:rsid w:val="00B5560F"/>
    <w:rsid w:val="00C13D23"/>
    <w:rsid w:val="00C53644"/>
    <w:rsid w:val="00C5772D"/>
    <w:rsid w:val="00CE0791"/>
    <w:rsid w:val="00EA1EFB"/>
    <w:rsid w:val="00F5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E6C"/>
    <w:rPr>
      <w:color w:val="666666"/>
    </w:rPr>
  </w:style>
  <w:style w:type="paragraph" w:customStyle="1" w:styleId="F5F633BA75B14C11A2BD8DB0412ECF76">
    <w:name w:val="F5F633BA75B14C11A2BD8DB0412ECF76"/>
    <w:rsid w:val="008532E4"/>
  </w:style>
  <w:style w:type="paragraph" w:customStyle="1" w:styleId="CAB9157E5D2042BEA1DF0F699E971C8A">
    <w:name w:val="CAB9157E5D2042BEA1DF0F699E971C8A"/>
    <w:rsid w:val="008532E4"/>
  </w:style>
  <w:style w:type="paragraph" w:customStyle="1" w:styleId="571081FC3B164CB783F634E3E32E6957">
    <w:name w:val="571081FC3B164CB783F634E3E32E6957"/>
    <w:rsid w:val="008532E4"/>
  </w:style>
  <w:style w:type="paragraph" w:customStyle="1" w:styleId="373A5B9BF7FD462385427E87E05923EC">
    <w:name w:val="373A5B9BF7FD462385427E87E05923EC"/>
    <w:rsid w:val="008532E4"/>
  </w:style>
  <w:style w:type="paragraph" w:customStyle="1" w:styleId="58DE77E38E274A65A9B4DA6E2B6DDAE7">
    <w:name w:val="58DE77E38E274A65A9B4DA6E2B6DDAE7"/>
    <w:rsid w:val="008532E4"/>
  </w:style>
  <w:style w:type="paragraph" w:customStyle="1" w:styleId="39E1AFB64D414277A9642BA0618430C6">
    <w:name w:val="39E1AFB64D414277A9642BA0618430C6"/>
    <w:rsid w:val="008532E4"/>
  </w:style>
  <w:style w:type="paragraph" w:customStyle="1" w:styleId="4168B1D19B9148A0BD0670EBA38F63AC">
    <w:name w:val="4168B1D19B9148A0BD0670EBA38F63AC"/>
    <w:rsid w:val="008532E4"/>
  </w:style>
  <w:style w:type="paragraph" w:customStyle="1" w:styleId="27AA20E7BC7441218A1F86B7D68B7881">
    <w:name w:val="27AA20E7BC7441218A1F86B7D68B7881"/>
    <w:rsid w:val="008532E4"/>
  </w:style>
  <w:style w:type="paragraph" w:customStyle="1" w:styleId="8976FA276576430FB09A4E7BD4A0E4DD">
    <w:name w:val="8976FA276576430FB09A4E7BD4A0E4DD"/>
    <w:rsid w:val="008532E4"/>
  </w:style>
  <w:style w:type="paragraph" w:customStyle="1" w:styleId="99844CBC7B2A42C3AE4E2D2821346941">
    <w:name w:val="99844CBC7B2A42C3AE4E2D2821346941"/>
    <w:rsid w:val="008532E4"/>
  </w:style>
  <w:style w:type="paragraph" w:customStyle="1" w:styleId="921F15DE72804B4BAE5BF72B3307B750">
    <w:name w:val="921F15DE72804B4BAE5BF72B3307B750"/>
    <w:rsid w:val="008532E4"/>
  </w:style>
  <w:style w:type="paragraph" w:customStyle="1" w:styleId="47E99F1D72AF43C796F6073B904FB1EC">
    <w:name w:val="47E99F1D72AF43C796F6073B904FB1EC"/>
    <w:rsid w:val="008532E4"/>
  </w:style>
  <w:style w:type="paragraph" w:customStyle="1" w:styleId="EF2D78E1D36E4029B0F185BDAEC6EA6F">
    <w:name w:val="EF2D78E1D36E4029B0F185BDAEC6EA6F"/>
    <w:rsid w:val="008532E4"/>
  </w:style>
  <w:style w:type="paragraph" w:customStyle="1" w:styleId="77D3F8045D104509A2A58ADA539B178D">
    <w:name w:val="77D3F8045D104509A2A58ADA539B178D"/>
    <w:rsid w:val="008532E4"/>
  </w:style>
  <w:style w:type="paragraph" w:customStyle="1" w:styleId="CB5532C9969C4BE8B4BBECC06E0E8D03">
    <w:name w:val="CB5532C9969C4BE8B4BBECC06E0E8D03"/>
    <w:rsid w:val="008532E4"/>
  </w:style>
  <w:style w:type="paragraph" w:customStyle="1" w:styleId="C1ACAA8D491442788B7A87939A6260F8">
    <w:name w:val="C1ACAA8D491442788B7A87939A6260F8"/>
    <w:rsid w:val="008532E4"/>
  </w:style>
  <w:style w:type="paragraph" w:customStyle="1" w:styleId="AC825BEBE0424FB2BE04A0EC3BF7EEBF">
    <w:name w:val="AC825BEBE0424FB2BE04A0EC3BF7EEBF"/>
    <w:rsid w:val="008532E4"/>
  </w:style>
  <w:style w:type="paragraph" w:customStyle="1" w:styleId="6D7B468ADE9F46AD836FDB1FC6B537A7">
    <w:name w:val="6D7B468ADE9F46AD836FDB1FC6B537A7"/>
    <w:rsid w:val="008532E4"/>
  </w:style>
  <w:style w:type="paragraph" w:customStyle="1" w:styleId="00024E158E804B9FB94C2A2DE0F82715">
    <w:name w:val="00024E158E804B9FB94C2A2DE0F82715"/>
    <w:rsid w:val="008532E4"/>
  </w:style>
  <w:style w:type="paragraph" w:customStyle="1" w:styleId="EE896FF6B303448C850D95E4AF7DE3C5">
    <w:name w:val="EE896FF6B303448C850D95E4AF7DE3C5"/>
    <w:rsid w:val="008532E4"/>
  </w:style>
  <w:style w:type="paragraph" w:customStyle="1" w:styleId="E51BB83F3BDF474FB7665F8ED041F3D3">
    <w:name w:val="E51BB83F3BDF474FB7665F8ED041F3D3"/>
    <w:rsid w:val="008532E4"/>
  </w:style>
  <w:style w:type="paragraph" w:customStyle="1" w:styleId="D9B990DC305F469C9624AD24A9E5B54F">
    <w:name w:val="D9B990DC305F469C9624AD24A9E5B54F"/>
    <w:rsid w:val="008532E4"/>
  </w:style>
  <w:style w:type="paragraph" w:customStyle="1" w:styleId="FE7352A75AF643CE897C6017AAA80574">
    <w:name w:val="FE7352A75AF643CE897C6017AAA80574"/>
    <w:rsid w:val="008532E4"/>
  </w:style>
  <w:style w:type="paragraph" w:customStyle="1" w:styleId="EE7467B071A54B2F994AF92EB11CB13C">
    <w:name w:val="EE7467B071A54B2F994AF92EB11CB13C"/>
    <w:rsid w:val="008532E4"/>
  </w:style>
  <w:style w:type="paragraph" w:customStyle="1" w:styleId="1DD69A4FBFCE4CD1AD0611EE365F77DC">
    <w:name w:val="1DD69A4FBFCE4CD1AD0611EE365F77DC"/>
    <w:rsid w:val="008532E4"/>
  </w:style>
  <w:style w:type="paragraph" w:customStyle="1" w:styleId="6B77276A597D4CE09CB61B7479BAF9BE">
    <w:name w:val="6B77276A597D4CE09CB61B7479BAF9BE"/>
    <w:rsid w:val="008532E4"/>
  </w:style>
  <w:style w:type="paragraph" w:customStyle="1" w:styleId="EAB4CD837824403EACC55FB936E3B2AD">
    <w:name w:val="EAB4CD837824403EACC55FB936E3B2AD"/>
    <w:rsid w:val="008532E4"/>
  </w:style>
  <w:style w:type="paragraph" w:customStyle="1" w:styleId="585E480804F24BC1AC9B6AED6B4D22DD">
    <w:name w:val="585E480804F24BC1AC9B6AED6B4D22DD"/>
    <w:rsid w:val="008532E4"/>
  </w:style>
  <w:style w:type="paragraph" w:customStyle="1" w:styleId="358BAF2713414C00A3506B611861B8EF">
    <w:name w:val="358BAF2713414C00A3506B611861B8EF"/>
    <w:rsid w:val="008532E4"/>
  </w:style>
  <w:style w:type="paragraph" w:customStyle="1" w:styleId="4AA1B0675D2A439D82E26E6A1B1A5460">
    <w:name w:val="4AA1B0675D2A439D82E26E6A1B1A5460"/>
    <w:rsid w:val="008532E4"/>
  </w:style>
  <w:style w:type="paragraph" w:customStyle="1" w:styleId="59750ED3FC9348D6942D26A317A4E3CA">
    <w:name w:val="59750ED3FC9348D6942D26A317A4E3CA"/>
    <w:rsid w:val="008532E4"/>
  </w:style>
  <w:style w:type="paragraph" w:customStyle="1" w:styleId="513E13FF73854581B895EC77734E8F72">
    <w:name w:val="513E13FF73854581B895EC77734E8F72"/>
    <w:rsid w:val="008532E4"/>
  </w:style>
  <w:style w:type="paragraph" w:customStyle="1" w:styleId="12DE3BDDF2294AAC97FA2F86861869F9">
    <w:name w:val="12DE3BDDF2294AAC97FA2F86861869F9"/>
    <w:rsid w:val="008532E4"/>
  </w:style>
  <w:style w:type="paragraph" w:customStyle="1" w:styleId="713B3B9867054A51911717CAD3782D47">
    <w:name w:val="713B3B9867054A51911717CAD3782D47"/>
    <w:rsid w:val="008532E4"/>
  </w:style>
  <w:style w:type="paragraph" w:customStyle="1" w:styleId="D722CC0951C3463AAA29B312F9F3F732">
    <w:name w:val="D722CC0951C3463AAA29B312F9F3F732"/>
    <w:rsid w:val="008532E4"/>
  </w:style>
  <w:style w:type="paragraph" w:customStyle="1" w:styleId="6EB9EAC0236148AF84C2A9B0C8EB93DA">
    <w:name w:val="6EB9EAC0236148AF84C2A9B0C8EB93DA"/>
    <w:rsid w:val="008532E4"/>
  </w:style>
  <w:style w:type="paragraph" w:customStyle="1" w:styleId="ADCC5AFD5AF54292BAE5241376A57C39">
    <w:name w:val="ADCC5AFD5AF54292BAE5241376A57C39"/>
    <w:rsid w:val="008532E4"/>
  </w:style>
  <w:style w:type="paragraph" w:customStyle="1" w:styleId="8A40F434BA5044C5876177832D23C26B">
    <w:name w:val="8A40F434BA5044C5876177832D23C26B"/>
    <w:rsid w:val="008532E4"/>
  </w:style>
  <w:style w:type="paragraph" w:customStyle="1" w:styleId="12F05C0B107044CDAAA0D2E545566F8A">
    <w:name w:val="12F05C0B107044CDAAA0D2E545566F8A"/>
    <w:rsid w:val="008532E4"/>
  </w:style>
  <w:style w:type="paragraph" w:customStyle="1" w:styleId="C132B6F085E9473D80EC38B8001ED1D7">
    <w:name w:val="C132B6F085E9473D80EC38B8001ED1D7"/>
    <w:rsid w:val="008532E4"/>
  </w:style>
  <w:style w:type="paragraph" w:customStyle="1" w:styleId="A05417B619F846A1A386065725A34848">
    <w:name w:val="A05417B619F846A1A386065725A34848"/>
    <w:rsid w:val="008532E4"/>
  </w:style>
  <w:style w:type="paragraph" w:customStyle="1" w:styleId="77FA3506531E450AA8213E0F4CE9D616">
    <w:name w:val="77FA3506531E450AA8213E0F4CE9D616"/>
    <w:rsid w:val="008532E4"/>
  </w:style>
  <w:style w:type="paragraph" w:customStyle="1" w:styleId="A4325670A9C448C68AA00C15FEECEA88">
    <w:name w:val="A4325670A9C448C68AA00C15FEECEA88"/>
    <w:rsid w:val="008532E4"/>
  </w:style>
  <w:style w:type="paragraph" w:customStyle="1" w:styleId="79C08A7A095447A7BC2CFE8E8F4C08D6">
    <w:name w:val="79C08A7A095447A7BC2CFE8E8F4C08D6"/>
    <w:rsid w:val="008532E4"/>
  </w:style>
  <w:style w:type="paragraph" w:customStyle="1" w:styleId="BF076F85C30D488E9738110B2458EDEF">
    <w:name w:val="BF076F85C30D488E9738110B2458EDEF"/>
    <w:rsid w:val="008532E4"/>
  </w:style>
  <w:style w:type="paragraph" w:customStyle="1" w:styleId="889CA54AED2E4A398E11ED92E71C9E81">
    <w:name w:val="889CA54AED2E4A398E11ED92E71C9E81"/>
    <w:rsid w:val="008532E4"/>
  </w:style>
  <w:style w:type="paragraph" w:customStyle="1" w:styleId="3D63046E836B4FBE9F9E806050A7FAE8">
    <w:name w:val="3D63046E836B4FBE9F9E806050A7FAE8"/>
    <w:rsid w:val="008532E4"/>
  </w:style>
  <w:style w:type="paragraph" w:customStyle="1" w:styleId="DFB3CBCD4C9341B790D17DABCA761969">
    <w:name w:val="DFB3CBCD4C9341B790D17DABCA761969"/>
    <w:rsid w:val="008532E4"/>
  </w:style>
  <w:style w:type="paragraph" w:customStyle="1" w:styleId="CE7AA6D3EBA64C2AB7159907EC643116">
    <w:name w:val="CE7AA6D3EBA64C2AB7159907EC643116"/>
    <w:rsid w:val="008532E4"/>
  </w:style>
  <w:style w:type="paragraph" w:customStyle="1" w:styleId="C3BB80AE9A3B4849A9367F35B4259461">
    <w:name w:val="C3BB80AE9A3B4849A9367F35B4259461"/>
    <w:rsid w:val="008532E4"/>
  </w:style>
  <w:style w:type="paragraph" w:customStyle="1" w:styleId="D5DEB886198F49FFB32678B66631F703">
    <w:name w:val="D5DEB886198F49FFB32678B66631F703"/>
    <w:rsid w:val="008532E4"/>
  </w:style>
  <w:style w:type="paragraph" w:customStyle="1" w:styleId="E537C1777A7E4C98802602BEDFA59572">
    <w:name w:val="E537C1777A7E4C98802602BEDFA59572"/>
    <w:rsid w:val="008532E4"/>
  </w:style>
  <w:style w:type="paragraph" w:customStyle="1" w:styleId="B53DF58066B045FD948435FF2A94A526">
    <w:name w:val="B53DF58066B045FD948435FF2A94A526"/>
    <w:rsid w:val="008532E4"/>
  </w:style>
  <w:style w:type="paragraph" w:customStyle="1" w:styleId="C22E4566FA2F4432BD56043E4861F462">
    <w:name w:val="C22E4566FA2F4432BD56043E4861F462"/>
    <w:rsid w:val="008532E4"/>
  </w:style>
  <w:style w:type="paragraph" w:customStyle="1" w:styleId="15892DF26C1F4F6B9982DCE16552B8A5">
    <w:name w:val="15892DF26C1F4F6B9982DCE16552B8A5"/>
    <w:rsid w:val="008532E4"/>
  </w:style>
  <w:style w:type="paragraph" w:customStyle="1" w:styleId="2503680882A04A7CB145F67CC53356E5">
    <w:name w:val="2503680882A04A7CB145F67CC53356E5"/>
    <w:rsid w:val="008532E4"/>
  </w:style>
  <w:style w:type="paragraph" w:customStyle="1" w:styleId="8C87A477FB3D446BB76AEFD9803A06C7">
    <w:name w:val="8C87A477FB3D446BB76AEFD9803A06C7"/>
    <w:rsid w:val="008532E4"/>
  </w:style>
  <w:style w:type="paragraph" w:customStyle="1" w:styleId="78C71114CAC146CE8F691B712074271F">
    <w:name w:val="78C71114CAC146CE8F691B712074271F"/>
    <w:rsid w:val="008532E4"/>
  </w:style>
  <w:style w:type="paragraph" w:customStyle="1" w:styleId="0CDF43D8AD444BABA20083D5BC1B5285">
    <w:name w:val="0CDF43D8AD444BABA20083D5BC1B5285"/>
    <w:rsid w:val="008532E4"/>
  </w:style>
  <w:style w:type="paragraph" w:customStyle="1" w:styleId="08C00087622C4310AEAD6CD25C922983">
    <w:name w:val="08C00087622C4310AEAD6CD25C922983"/>
    <w:rsid w:val="008532E4"/>
  </w:style>
  <w:style w:type="paragraph" w:customStyle="1" w:styleId="1AA245399682445F955E7B6B8AEB81FF">
    <w:name w:val="1AA245399682445F955E7B6B8AEB81FF"/>
    <w:rsid w:val="008532E4"/>
  </w:style>
  <w:style w:type="paragraph" w:customStyle="1" w:styleId="CDC88470E6CA4D57A7A1B7F782850AC4">
    <w:name w:val="CDC88470E6CA4D57A7A1B7F782850AC4"/>
    <w:rsid w:val="008532E4"/>
  </w:style>
  <w:style w:type="paragraph" w:customStyle="1" w:styleId="4111763919BD45B08A8C2ED614309510">
    <w:name w:val="4111763919BD45B08A8C2ED614309510"/>
    <w:rsid w:val="008532E4"/>
  </w:style>
  <w:style w:type="paragraph" w:customStyle="1" w:styleId="269F8A50E9D249E3AF6B02D938CD5EE4">
    <w:name w:val="269F8A50E9D249E3AF6B02D938CD5EE4"/>
    <w:rsid w:val="008532E4"/>
  </w:style>
  <w:style w:type="paragraph" w:customStyle="1" w:styleId="D78F0CE54207476A9BB09F7CF3E78C89">
    <w:name w:val="D78F0CE54207476A9BB09F7CF3E78C89"/>
    <w:rsid w:val="008532E4"/>
  </w:style>
  <w:style w:type="paragraph" w:customStyle="1" w:styleId="900458A859784EC192475A3809019F77">
    <w:name w:val="900458A859784EC192475A3809019F77"/>
    <w:rsid w:val="008532E4"/>
  </w:style>
  <w:style w:type="paragraph" w:customStyle="1" w:styleId="8761ADE79824485DBB39BCCA2E7AE94E">
    <w:name w:val="8761ADE79824485DBB39BCCA2E7AE94E"/>
    <w:rsid w:val="008532E4"/>
  </w:style>
  <w:style w:type="paragraph" w:customStyle="1" w:styleId="0C9898E8DAB4440594282A34B2A3D776">
    <w:name w:val="0C9898E8DAB4440594282A34B2A3D776"/>
    <w:rsid w:val="008532E4"/>
  </w:style>
  <w:style w:type="paragraph" w:customStyle="1" w:styleId="82A16E18FAC24B3CAF273556F4A18B71">
    <w:name w:val="82A16E18FAC24B3CAF273556F4A18B71"/>
    <w:rsid w:val="008532E4"/>
  </w:style>
  <w:style w:type="paragraph" w:customStyle="1" w:styleId="71BD7A3AAFF541689ECE351B62982547">
    <w:name w:val="71BD7A3AAFF541689ECE351B62982547"/>
    <w:rsid w:val="008532E4"/>
  </w:style>
  <w:style w:type="paragraph" w:customStyle="1" w:styleId="2E941C7F479B44A180D4F1A91B260915">
    <w:name w:val="2E941C7F479B44A180D4F1A91B260915"/>
    <w:rsid w:val="008532E4"/>
  </w:style>
  <w:style w:type="paragraph" w:customStyle="1" w:styleId="1D2946533619494290EDB5E2C60F892B">
    <w:name w:val="1D2946533619494290EDB5E2C60F892B"/>
    <w:rsid w:val="008532E4"/>
  </w:style>
  <w:style w:type="paragraph" w:customStyle="1" w:styleId="0FDC1CE692E3457AA96BE021206CF76C">
    <w:name w:val="0FDC1CE692E3457AA96BE021206CF76C"/>
    <w:rsid w:val="008532E4"/>
  </w:style>
  <w:style w:type="paragraph" w:customStyle="1" w:styleId="015191C697DA4231B70DD86B656F5FBA">
    <w:name w:val="015191C697DA4231B70DD86B656F5FBA"/>
    <w:rsid w:val="008532E4"/>
  </w:style>
  <w:style w:type="paragraph" w:customStyle="1" w:styleId="6947B87E6BBF44CC9008667C7FE93A68">
    <w:name w:val="6947B87E6BBF44CC9008667C7FE93A68"/>
    <w:rsid w:val="008532E4"/>
  </w:style>
  <w:style w:type="paragraph" w:customStyle="1" w:styleId="F39A98F693AF4809B3A61482F4AD90D2">
    <w:name w:val="F39A98F693AF4809B3A61482F4AD90D2"/>
    <w:rsid w:val="008532E4"/>
  </w:style>
  <w:style w:type="paragraph" w:customStyle="1" w:styleId="E913007CEEA44811860DB30D2096CDED">
    <w:name w:val="E913007CEEA44811860DB30D2096CDED"/>
    <w:rsid w:val="008532E4"/>
  </w:style>
  <w:style w:type="paragraph" w:customStyle="1" w:styleId="03A6996F079B4F58B526FC336CA59B71">
    <w:name w:val="03A6996F079B4F58B526FC336CA59B71"/>
    <w:rsid w:val="008532E4"/>
  </w:style>
  <w:style w:type="paragraph" w:customStyle="1" w:styleId="179E61F1719A48BC997AE2A5E2398474">
    <w:name w:val="179E61F1719A48BC997AE2A5E2398474"/>
    <w:rsid w:val="008532E4"/>
  </w:style>
  <w:style w:type="paragraph" w:customStyle="1" w:styleId="E8C5CA8DF3CA452EA03664B06D3C9147">
    <w:name w:val="E8C5CA8DF3CA452EA03664B06D3C9147"/>
    <w:rsid w:val="00234E6C"/>
    <w:rPr>
      <w:lang w:val="hr-HR" w:eastAsia="hr-HR"/>
    </w:rPr>
  </w:style>
  <w:style w:type="paragraph" w:customStyle="1" w:styleId="D2D2746C2B6F4688864A13B434E6F001">
    <w:name w:val="D2D2746C2B6F4688864A13B434E6F001"/>
    <w:rsid w:val="00234E6C"/>
    <w:rPr>
      <w:lang w:val="hr-HR" w:eastAsia="hr-HR"/>
    </w:rPr>
  </w:style>
  <w:style w:type="paragraph" w:customStyle="1" w:styleId="5E57D561B2D3498D868FFB374D3342CB">
    <w:name w:val="5E57D561B2D3498D868FFB374D3342CB"/>
    <w:rsid w:val="00234E6C"/>
    <w:rPr>
      <w:lang w:val="hr-HR" w:eastAsia="hr-HR"/>
    </w:rPr>
  </w:style>
  <w:style w:type="paragraph" w:customStyle="1" w:styleId="8BACACCCA6C94CC7B7C4F0FEF0C6D9E3">
    <w:name w:val="8BACACCCA6C94CC7B7C4F0FEF0C6D9E3"/>
    <w:rsid w:val="00234E6C"/>
    <w:rPr>
      <w:lang w:val="hr-HR" w:eastAsia="hr-HR"/>
    </w:rPr>
  </w:style>
  <w:style w:type="paragraph" w:customStyle="1" w:styleId="CFD399650AE24222BF893434F97557EC">
    <w:name w:val="CFD399650AE24222BF893434F97557EC"/>
    <w:rsid w:val="00234E6C"/>
    <w:rPr>
      <w:lang w:val="hr-HR" w:eastAsia="hr-HR"/>
    </w:rPr>
  </w:style>
  <w:style w:type="paragraph" w:customStyle="1" w:styleId="378BE8A6A6F24742961E9E730E255EAC">
    <w:name w:val="378BE8A6A6F24742961E9E730E255EAC"/>
    <w:rsid w:val="00234E6C"/>
    <w:rPr>
      <w:lang w:val="hr-HR" w:eastAsia="hr-HR"/>
    </w:rPr>
  </w:style>
  <w:style w:type="paragraph" w:customStyle="1" w:styleId="1B6C22F7B0B8462A858EF662384554FE">
    <w:name w:val="1B6C22F7B0B8462A858EF662384554FE"/>
    <w:rsid w:val="00234E6C"/>
    <w:rPr>
      <w:lang w:val="hr-HR" w:eastAsia="hr-HR"/>
    </w:rPr>
  </w:style>
  <w:style w:type="paragraph" w:customStyle="1" w:styleId="F0B9E791205D4B2C80AF30CF99858AF2">
    <w:name w:val="F0B9E791205D4B2C80AF30CF99858AF2"/>
    <w:rsid w:val="00234E6C"/>
    <w:rPr>
      <w:lang w:val="hr-HR" w:eastAsia="hr-HR"/>
    </w:rPr>
  </w:style>
  <w:style w:type="paragraph" w:customStyle="1" w:styleId="15340FA7D1D94FAE9158A0A0FE78CE08">
    <w:name w:val="15340FA7D1D94FAE9158A0A0FE78CE08"/>
    <w:rsid w:val="00234E6C"/>
    <w:rPr>
      <w:lang w:val="hr-HR" w:eastAsia="hr-HR"/>
    </w:rPr>
  </w:style>
  <w:style w:type="paragraph" w:customStyle="1" w:styleId="ECA90E1C2403470BA1C234C1C6B9806B">
    <w:name w:val="ECA90E1C2403470BA1C234C1C6B9806B"/>
    <w:rsid w:val="00234E6C"/>
    <w:rPr>
      <w:lang w:val="hr-HR" w:eastAsia="hr-HR"/>
    </w:rPr>
  </w:style>
  <w:style w:type="paragraph" w:customStyle="1" w:styleId="E1215692A93E41AFAA60C0DDCBC238C0">
    <w:name w:val="E1215692A93E41AFAA60C0DDCBC238C0"/>
    <w:rsid w:val="00234E6C"/>
    <w:rPr>
      <w:lang w:val="hr-HR" w:eastAsia="hr-HR"/>
    </w:rPr>
  </w:style>
  <w:style w:type="paragraph" w:customStyle="1" w:styleId="A3A5B59E85EE44DFAE9836B299DBF323">
    <w:name w:val="A3A5B59E85EE44DFAE9836B299DBF323"/>
    <w:rsid w:val="00234E6C"/>
    <w:rPr>
      <w:lang w:val="hr-HR" w:eastAsia="hr-HR"/>
    </w:rPr>
  </w:style>
  <w:style w:type="paragraph" w:customStyle="1" w:styleId="162CE821A06F4B39964565F6DB94EF41">
    <w:name w:val="162CE821A06F4B39964565F6DB94EF41"/>
    <w:rsid w:val="00234E6C"/>
    <w:rPr>
      <w:lang w:val="hr-HR" w:eastAsia="hr-HR"/>
    </w:rPr>
  </w:style>
  <w:style w:type="paragraph" w:customStyle="1" w:styleId="E239E167163D4B808D3A04D01557F82B">
    <w:name w:val="E239E167163D4B808D3A04D01557F82B"/>
    <w:rsid w:val="00234E6C"/>
    <w:rPr>
      <w:lang w:val="hr-HR" w:eastAsia="hr-HR"/>
    </w:rPr>
  </w:style>
  <w:style w:type="paragraph" w:customStyle="1" w:styleId="5213147D887446ABA5F087BEA4B7EF75">
    <w:name w:val="5213147D887446ABA5F087BEA4B7EF75"/>
    <w:rsid w:val="00234E6C"/>
    <w:rPr>
      <w:lang w:val="hr-HR" w:eastAsia="hr-HR"/>
    </w:rPr>
  </w:style>
  <w:style w:type="paragraph" w:customStyle="1" w:styleId="8A48D4879CB14215BC172B5D41F93FA5">
    <w:name w:val="8A48D4879CB14215BC172B5D41F93FA5"/>
    <w:rsid w:val="00234E6C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13</cp:revision>
  <cp:lastPrinted>2022-02-14T11:21:00Z</cp:lastPrinted>
  <dcterms:created xsi:type="dcterms:W3CDTF">2025-01-15T08:54:00Z</dcterms:created>
  <dcterms:modified xsi:type="dcterms:W3CDTF">2026-01-30T12:57:00Z</dcterms:modified>
</cp:coreProperties>
</file>